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E1" w:rsidRPr="004F16E1" w:rsidRDefault="004F16E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970" cy="861060"/>
            <wp:effectExtent l="0" t="0" r="5080" b="0"/>
            <wp:docPr id="3" name="Immagine 3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1" w:rsidRPr="00961B51" w:rsidRDefault="00961B5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Tribunale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di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Livorno</w:t>
      </w:r>
    </w:p>
    <w:p w:rsidR="0027456F" w:rsidRDefault="0027456F" w:rsidP="00274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E8" w:rsidRDefault="0027456F" w:rsidP="00274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6F">
        <w:rPr>
          <w:rFonts w:ascii="Times New Roman" w:hAnsi="Times New Roman" w:cs="Times New Roman"/>
          <w:sz w:val="24"/>
          <w:szCs w:val="24"/>
        </w:rPr>
        <w:t xml:space="preserve">Il </w:t>
      </w:r>
      <w:r w:rsidR="00F265A4">
        <w:rPr>
          <w:rFonts w:ascii="Times New Roman" w:hAnsi="Times New Roman" w:cs="Times New Roman"/>
          <w:sz w:val="24"/>
          <w:szCs w:val="24"/>
        </w:rPr>
        <w:t>giudice dell'esecuzione, vista l'entrata in vigore</w:t>
      </w:r>
      <w:r w:rsidR="005D1782">
        <w:rPr>
          <w:rFonts w:ascii="Times New Roman" w:hAnsi="Times New Roman" w:cs="Times New Roman"/>
          <w:sz w:val="24"/>
          <w:szCs w:val="24"/>
        </w:rPr>
        <w:t xml:space="preserve"> del</w:t>
      </w:r>
      <w:r w:rsidR="00237A74">
        <w:rPr>
          <w:rFonts w:ascii="Times New Roman" w:hAnsi="Times New Roman" w:cs="Times New Roman"/>
          <w:sz w:val="24"/>
          <w:szCs w:val="24"/>
        </w:rPr>
        <w:t xml:space="preserve"> d.l. 83/2015 convertito con modificazioni nel</w:t>
      </w:r>
      <w:r w:rsidR="005D1782">
        <w:rPr>
          <w:rFonts w:ascii="Times New Roman" w:hAnsi="Times New Roman" w:cs="Times New Roman"/>
          <w:sz w:val="24"/>
          <w:szCs w:val="24"/>
        </w:rPr>
        <w:t>la l. 132/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1782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al fine di </w:t>
      </w:r>
      <w:r w:rsidR="005D1782">
        <w:rPr>
          <w:rFonts w:ascii="Times New Roman" w:hAnsi="Times New Roman" w:cs="Times New Roman"/>
          <w:sz w:val="24"/>
          <w:szCs w:val="24"/>
        </w:rPr>
        <w:t>rendere le liquidazioni dei compensi agli stimatori omogenee e quanto più possibile coerenti con l'effettivo valore della prestazione svolta</w:t>
      </w:r>
      <w:r w:rsidR="00350DAB">
        <w:rPr>
          <w:rFonts w:ascii="Times New Roman" w:hAnsi="Times New Roman" w:cs="Times New Roman"/>
          <w:sz w:val="24"/>
          <w:szCs w:val="24"/>
        </w:rPr>
        <w:t>,</w:t>
      </w:r>
      <w:r w:rsidR="00AD45E8">
        <w:rPr>
          <w:rFonts w:ascii="Times New Roman" w:hAnsi="Times New Roman" w:cs="Times New Roman"/>
          <w:sz w:val="24"/>
          <w:szCs w:val="24"/>
        </w:rPr>
        <w:t xml:space="preserve"> </w:t>
      </w:r>
      <w:r w:rsidR="00375B25">
        <w:rPr>
          <w:rFonts w:ascii="Times New Roman" w:hAnsi="Times New Roman" w:cs="Times New Roman"/>
          <w:sz w:val="24"/>
          <w:szCs w:val="24"/>
        </w:rPr>
        <w:t>alla luce della complessità e della varietà delle operazioni richieste dalla nuova formulazione dell'art. 56</w:t>
      </w:r>
      <w:r w:rsidR="00F22F90">
        <w:rPr>
          <w:rFonts w:ascii="Times New Roman" w:hAnsi="Times New Roman" w:cs="Times New Roman"/>
          <w:sz w:val="24"/>
          <w:szCs w:val="24"/>
        </w:rPr>
        <w:t>8</w:t>
      </w:r>
      <w:r w:rsidR="00375B25">
        <w:rPr>
          <w:rFonts w:ascii="Times New Roman" w:hAnsi="Times New Roman" w:cs="Times New Roman"/>
          <w:sz w:val="24"/>
          <w:szCs w:val="24"/>
        </w:rPr>
        <w:t xml:space="preserve"> c.p.c.</w:t>
      </w:r>
      <w:r w:rsidR="00C05195">
        <w:rPr>
          <w:rFonts w:ascii="Times New Roman" w:hAnsi="Times New Roman" w:cs="Times New Roman"/>
          <w:sz w:val="24"/>
          <w:szCs w:val="24"/>
        </w:rPr>
        <w:t xml:space="preserve"> e dell'art. 173</w:t>
      </w:r>
      <w:r w:rsidR="00F22F90">
        <w:rPr>
          <w:rFonts w:ascii="Times New Roman" w:hAnsi="Times New Roman" w:cs="Times New Roman"/>
          <w:sz w:val="24"/>
          <w:szCs w:val="24"/>
        </w:rPr>
        <w:t>-</w:t>
      </w:r>
      <w:r w:rsidR="00C05195">
        <w:rPr>
          <w:rFonts w:ascii="Times New Roman" w:hAnsi="Times New Roman" w:cs="Times New Roman"/>
          <w:sz w:val="24"/>
          <w:szCs w:val="24"/>
        </w:rPr>
        <w:t>bis disp. att. c.p.c.</w:t>
      </w:r>
      <w:r w:rsidR="00375B25">
        <w:rPr>
          <w:rFonts w:ascii="Times New Roman" w:hAnsi="Times New Roman" w:cs="Times New Roman"/>
          <w:sz w:val="24"/>
          <w:szCs w:val="24"/>
        </w:rPr>
        <w:t xml:space="preserve">, </w:t>
      </w:r>
      <w:r w:rsidR="00E6181C">
        <w:rPr>
          <w:rFonts w:ascii="Times New Roman" w:hAnsi="Times New Roman" w:cs="Times New Roman"/>
          <w:sz w:val="24"/>
          <w:szCs w:val="24"/>
        </w:rPr>
        <w:t xml:space="preserve">rende noto che d'ora in avanti </w:t>
      </w:r>
      <w:r w:rsidR="00237A74">
        <w:rPr>
          <w:rFonts w:ascii="Times New Roman" w:hAnsi="Times New Roman" w:cs="Times New Roman"/>
          <w:sz w:val="24"/>
          <w:szCs w:val="24"/>
        </w:rPr>
        <w:t>la</w:t>
      </w:r>
      <w:r w:rsidR="00237A74" w:rsidRPr="00237A74">
        <w:rPr>
          <w:rFonts w:ascii="Times New Roman" w:hAnsi="Times New Roman" w:cs="Times New Roman"/>
          <w:iCs/>
          <w:sz w:val="24"/>
          <w:szCs w:val="24"/>
        </w:rPr>
        <w:t xml:space="preserve"> liquidazione </w:t>
      </w:r>
      <w:r w:rsidR="00C6487C">
        <w:rPr>
          <w:rFonts w:ascii="Times New Roman" w:hAnsi="Times New Roman" w:cs="Times New Roman"/>
          <w:iCs/>
          <w:sz w:val="24"/>
          <w:szCs w:val="24"/>
        </w:rPr>
        <w:t>delle notule de</w:t>
      </w:r>
      <w:r w:rsidR="00237A74" w:rsidRPr="00237A74">
        <w:rPr>
          <w:rFonts w:ascii="Times New Roman" w:hAnsi="Times New Roman" w:cs="Times New Roman"/>
          <w:iCs/>
          <w:sz w:val="24"/>
          <w:szCs w:val="24"/>
        </w:rPr>
        <w:t xml:space="preserve">gli esperti sarà effettuata in base ai seguenti </w:t>
      </w:r>
    </w:p>
    <w:p w:rsidR="00BD2345" w:rsidRDefault="00237A74" w:rsidP="00784FDD">
      <w:pPr>
        <w:tabs>
          <w:tab w:val="left" w:pos="3600"/>
          <w:tab w:val="center" w:pos="481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RITERI</w:t>
      </w:r>
    </w:p>
    <w:p w:rsidR="008F3353" w:rsidRPr="008F3353" w:rsidRDefault="008F3353" w:rsidP="00784FDD">
      <w:pPr>
        <w:tabs>
          <w:tab w:val="left" w:pos="3600"/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353">
        <w:rPr>
          <w:rFonts w:ascii="Times New Roman" w:hAnsi="Times New Roman" w:cs="Times New Roman"/>
          <w:sz w:val="24"/>
          <w:szCs w:val="24"/>
        </w:rPr>
        <w:t>(ver. 1</w:t>
      </w:r>
      <w:r w:rsidR="00E95EEC">
        <w:rPr>
          <w:rFonts w:ascii="Times New Roman" w:hAnsi="Times New Roman" w:cs="Times New Roman"/>
          <w:sz w:val="24"/>
          <w:szCs w:val="24"/>
        </w:rPr>
        <w:t>.</w:t>
      </w:r>
      <w:r w:rsidR="00865AAD">
        <w:rPr>
          <w:rFonts w:ascii="Times New Roman" w:hAnsi="Times New Roman" w:cs="Times New Roman"/>
          <w:sz w:val="24"/>
          <w:szCs w:val="24"/>
        </w:rPr>
        <w:t>1</w:t>
      </w:r>
      <w:r w:rsidRPr="008F3353">
        <w:rPr>
          <w:rFonts w:ascii="Times New Roman" w:hAnsi="Times New Roman" w:cs="Times New Roman"/>
          <w:sz w:val="24"/>
          <w:szCs w:val="24"/>
        </w:rPr>
        <w:t xml:space="preserve"> –</w:t>
      </w:r>
      <w:r w:rsidR="00865AAD">
        <w:rPr>
          <w:rFonts w:ascii="Times New Roman" w:hAnsi="Times New Roman" w:cs="Times New Roman"/>
          <w:sz w:val="24"/>
          <w:szCs w:val="24"/>
        </w:rPr>
        <w:t xml:space="preserve"> febbraio 2016</w:t>
      </w:r>
      <w:r w:rsidRPr="008F3353">
        <w:rPr>
          <w:rFonts w:ascii="Times New Roman" w:hAnsi="Times New Roman" w:cs="Times New Roman"/>
          <w:sz w:val="24"/>
          <w:szCs w:val="24"/>
        </w:rPr>
        <w:t>)</w:t>
      </w:r>
    </w:p>
    <w:p w:rsidR="000750F8" w:rsidRDefault="000750F8" w:rsidP="000750F8">
      <w:pPr>
        <w:spacing w:after="0" w:line="360" w:lineRule="auto"/>
        <w:ind w:left="426" w:firstLine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3A68" w:rsidRDefault="00DA3A68" w:rsidP="0089445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MPENSI</w:t>
      </w:r>
    </w:p>
    <w:p w:rsidR="00FA5DA8" w:rsidRDefault="00FA5DA8" w:rsidP="00FA5DA8">
      <w:pPr>
        <w:pStyle w:val="Paragrafoelenco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1AAC" w:rsidRDefault="008D55C4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) </w:t>
      </w:r>
      <w:r w:rsidR="00F46476">
        <w:rPr>
          <w:rFonts w:ascii="Times New Roman" w:hAnsi="Times New Roman" w:cs="Times New Roman"/>
          <w:sz w:val="24"/>
          <w:szCs w:val="24"/>
        </w:rPr>
        <w:t>verifi</w:t>
      </w:r>
      <w:r w:rsidR="00944662" w:rsidRPr="00944662">
        <w:rPr>
          <w:rFonts w:ascii="Times New Roman" w:hAnsi="Times New Roman" w:cs="Times New Roman"/>
          <w:sz w:val="24"/>
          <w:szCs w:val="24"/>
        </w:rPr>
        <w:t xml:space="preserve">ca della </w:t>
      </w:r>
      <w:r w:rsidR="00944662" w:rsidRPr="005E387B">
        <w:rPr>
          <w:rFonts w:ascii="Times New Roman" w:hAnsi="Times New Roman" w:cs="Times New Roman"/>
          <w:b/>
          <w:sz w:val="24"/>
          <w:szCs w:val="24"/>
        </w:rPr>
        <w:t>conformità urbanistica</w:t>
      </w:r>
      <w:r w:rsidR="00944662" w:rsidRPr="00944662">
        <w:rPr>
          <w:rFonts w:ascii="Times New Roman" w:hAnsi="Times New Roman" w:cs="Times New Roman"/>
          <w:sz w:val="24"/>
          <w:szCs w:val="24"/>
        </w:rPr>
        <w:t xml:space="preserve"> dell'immobile e per gli accertamenti ipocatastali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, compresa l’acquisizione della scheda catastale: onorario ex </w:t>
      </w:r>
      <w:r w:rsidR="00FF1AAC" w:rsidRPr="001D2ED8">
        <w:rPr>
          <w:rFonts w:ascii="Times New Roman" w:hAnsi="Times New Roman" w:cs="Times New Roman"/>
          <w:sz w:val="24"/>
          <w:szCs w:val="24"/>
          <w:u w:val="single"/>
        </w:rPr>
        <w:t>art. 12 comma 1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della tabella annessa al</w:t>
      </w:r>
      <w:r w:rsidR="00E67E7D">
        <w:rPr>
          <w:rFonts w:ascii="Times New Roman" w:hAnsi="Times New Roman" w:cs="Times New Roman"/>
          <w:sz w:val="24"/>
          <w:szCs w:val="24"/>
        </w:rPr>
        <w:t xml:space="preserve"> Decreto Ministero della Giustizia 30 maggio 2002</w:t>
      </w:r>
      <w:r w:rsidR="005A1852">
        <w:rPr>
          <w:rFonts w:ascii="Times New Roman" w:hAnsi="Times New Roman" w:cs="Times New Roman"/>
          <w:sz w:val="24"/>
          <w:szCs w:val="24"/>
        </w:rPr>
        <w:t xml:space="preserve"> (</w:t>
      </w:r>
      <w:r w:rsidR="005A3A23">
        <w:rPr>
          <w:rFonts w:ascii="Times New Roman" w:hAnsi="Times New Roman" w:cs="Times New Roman"/>
          <w:sz w:val="24"/>
          <w:szCs w:val="24"/>
        </w:rPr>
        <w:t xml:space="preserve">da € </w:t>
      </w:r>
      <w:r w:rsidR="005A3A23" w:rsidRPr="00967A8B">
        <w:rPr>
          <w:rFonts w:ascii="Times New Roman" w:hAnsi="Times New Roman" w:cs="Times New Roman"/>
          <w:sz w:val="24"/>
          <w:szCs w:val="24"/>
        </w:rPr>
        <w:t>145,12 a</w:t>
      </w:r>
      <w:r w:rsidR="005A3A23">
        <w:rPr>
          <w:rFonts w:ascii="Times New Roman" w:hAnsi="Times New Roman" w:cs="Times New Roman"/>
          <w:sz w:val="24"/>
          <w:szCs w:val="24"/>
        </w:rPr>
        <w:t xml:space="preserve"> € </w:t>
      </w:r>
      <w:r w:rsidR="005A3A23" w:rsidRPr="00967A8B">
        <w:rPr>
          <w:rFonts w:ascii="Times New Roman" w:hAnsi="Times New Roman" w:cs="Times New Roman"/>
          <w:sz w:val="24"/>
          <w:szCs w:val="24"/>
        </w:rPr>
        <w:t>970,42</w:t>
      </w:r>
      <w:r w:rsidR="005A3A23">
        <w:rPr>
          <w:rFonts w:ascii="Times New Roman" w:hAnsi="Times New Roman" w:cs="Times New Roman"/>
          <w:sz w:val="24"/>
          <w:szCs w:val="24"/>
        </w:rPr>
        <w:t xml:space="preserve">: standard € </w:t>
      </w:r>
      <w:r w:rsidR="00F46476">
        <w:rPr>
          <w:rFonts w:ascii="Times New Roman" w:hAnsi="Times New Roman" w:cs="Times New Roman"/>
          <w:sz w:val="24"/>
          <w:szCs w:val="24"/>
        </w:rPr>
        <w:t>4</w:t>
      </w:r>
      <w:r w:rsidR="005A1852">
        <w:rPr>
          <w:rFonts w:ascii="Times New Roman" w:hAnsi="Times New Roman" w:cs="Times New Roman"/>
          <w:sz w:val="24"/>
          <w:szCs w:val="24"/>
        </w:rPr>
        <w:t>00 a lotto)</w:t>
      </w:r>
      <w:r w:rsidR="00FF1AAC" w:rsidRPr="00FF1AAC">
        <w:rPr>
          <w:rFonts w:ascii="Times New Roman" w:hAnsi="Times New Roman" w:cs="Times New Roman"/>
          <w:sz w:val="24"/>
          <w:szCs w:val="24"/>
        </w:rPr>
        <w:t>;</w:t>
      </w:r>
    </w:p>
    <w:p w:rsidR="00FA5DA8" w:rsidRPr="00FF1AAC" w:rsidRDefault="00FA5DA8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BC" w:rsidRDefault="008D55C4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) </w:t>
      </w:r>
      <w:r w:rsidR="00AC6009" w:rsidRPr="00AC6009">
        <w:rPr>
          <w:rFonts w:ascii="Times New Roman" w:hAnsi="Times New Roman" w:cs="Times New Roman"/>
          <w:sz w:val="24"/>
          <w:szCs w:val="24"/>
        </w:rPr>
        <w:t>rilievi metrici,</w:t>
      </w:r>
      <w:r w:rsidR="00F46476">
        <w:rPr>
          <w:rFonts w:ascii="Times New Roman" w:hAnsi="Times New Roman" w:cs="Times New Roman"/>
          <w:sz w:val="24"/>
          <w:szCs w:val="24"/>
        </w:rPr>
        <w:t xml:space="preserve"> sviluppo relativi calcoli</w:t>
      </w:r>
      <w:r w:rsidR="00AC6009" w:rsidRPr="00AC6009">
        <w:rPr>
          <w:rFonts w:ascii="Times New Roman" w:hAnsi="Times New Roman" w:cs="Times New Roman"/>
          <w:sz w:val="24"/>
          <w:szCs w:val="24"/>
        </w:rPr>
        <w:t xml:space="preserve"> </w:t>
      </w:r>
      <w:r w:rsidR="00AC6009">
        <w:rPr>
          <w:rFonts w:ascii="Times New Roman" w:hAnsi="Times New Roman" w:cs="Times New Roman"/>
          <w:sz w:val="24"/>
          <w:szCs w:val="24"/>
        </w:rPr>
        <w:t xml:space="preserve">e </w:t>
      </w:r>
      <w:r w:rsidR="009031BC" w:rsidRPr="00FF1AAC">
        <w:rPr>
          <w:rFonts w:ascii="Times New Roman" w:hAnsi="Times New Roman" w:cs="Times New Roman"/>
          <w:sz w:val="24"/>
          <w:szCs w:val="24"/>
        </w:rPr>
        <w:t xml:space="preserve">redazione di autonoma </w:t>
      </w:r>
      <w:r w:rsidR="009031BC" w:rsidRPr="005E387B">
        <w:rPr>
          <w:rFonts w:ascii="Times New Roman" w:hAnsi="Times New Roman" w:cs="Times New Roman"/>
          <w:b/>
          <w:sz w:val="24"/>
          <w:szCs w:val="24"/>
        </w:rPr>
        <w:t>planimetria di edifici</w:t>
      </w:r>
      <w:r w:rsidR="009031BC" w:rsidRPr="00FF1AAC">
        <w:rPr>
          <w:rFonts w:ascii="Times New Roman" w:hAnsi="Times New Roman" w:cs="Times New Roman"/>
          <w:sz w:val="24"/>
          <w:szCs w:val="24"/>
        </w:rPr>
        <w:t xml:space="preserve">: onorario ex </w:t>
      </w:r>
      <w:r w:rsidR="009031BC" w:rsidRPr="001D2ED8">
        <w:rPr>
          <w:rFonts w:ascii="Times New Roman" w:hAnsi="Times New Roman" w:cs="Times New Roman"/>
          <w:sz w:val="24"/>
          <w:szCs w:val="24"/>
          <w:u w:val="single"/>
        </w:rPr>
        <w:t>art. 12 comma 2</w:t>
      </w:r>
      <w:r w:rsidR="009031BC" w:rsidRPr="00FF1AAC">
        <w:rPr>
          <w:rFonts w:ascii="Times New Roman" w:hAnsi="Times New Roman" w:cs="Times New Roman"/>
          <w:sz w:val="24"/>
          <w:szCs w:val="24"/>
        </w:rPr>
        <w:t xml:space="preserve"> della tabella annessa al </w:t>
      </w:r>
      <w:r w:rsidR="00E67E7D">
        <w:rPr>
          <w:rFonts w:ascii="Times New Roman" w:hAnsi="Times New Roman" w:cs="Times New Roman"/>
          <w:sz w:val="24"/>
          <w:szCs w:val="24"/>
        </w:rPr>
        <w:t>Decreto Ministero della Giustizia 30 maggio 2002</w:t>
      </w:r>
      <w:r w:rsidR="009031BC">
        <w:rPr>
          <w:rFonts w:ascii="Times New Roman" w:hAnsi="Times New Roman" w:cs="Times New Roman"/>
          <w:sz w:val="24"/>
          <w:szCs w:val="24"/>
        </w:rPr>
        <w:t xml:space="preserve"> (da € </w:t>
      </w:r>
      <w:r w:rsidR="009031BC" w:rsidRPr="00967A8B">
        <w:rPr>
          <w:rFonts w:ascii="Times New Roman" w:hAnsi="Times New Roman" w:cs="Times New Roman"/>
          <w:sz w:val="24"/>
          <w:szCs w:val="24"/>
        </w:rPr>
        <w:t>145,12 a</w:t>
      </w:r>
      <w:r w:rsidR="009031BC">
        <w:rPr>
          <w:rFonts w:ascii="Times New Roman" w:hAnsi="Times New Roman" w:cs="Times New Roman"/>
          <w:sz w:val="24"/>
          <w:szCs w:val="24"/>
        </w:rPr>
        <w:t xml:space="preserve"> € </w:t>
      </w:r>
      <w:r w:rsidR="009031BC" w:rsidRPr="00967A8B">
        <w:rPr>
          <w:rFonts w:ascii="Times New Roman" w:hAnsi="Times New Roman" w:cs="Times New Roman"/>
          <w:sz w:val="24"/>
          <w:szCs w:val="24"/>
        </w:rPr>
        <w:t>970,42</w:t>
      </w:r>
      <w:r w:rsidR="009031BC">
        <w:rPr>
          <w:rFonts w:ascii="Times New Roman" w:hAnsi="Times New Roman" w:cs="Times New Roman"/>
          <w:sz w:val="24"/>
          <w:szCs w:val="24"/>
        </w:rPr>
        <w:t xml:space="preserve">: standard </w:t>
      </w:r>
      <w:r w:rsidR="005362D4">
        <w:rPr>
          <w:rFonts w:ascii="Times New Roman" w:hAnsi="Times New Roman" w:cs="Times New Roman"/>
          <w:sz w:val="24"/>
          <w:szCs w:val="24"/>
        </w:rPr>
        <w:t xml:space="preserve">€ 150 se solo rilievi e </w:t>
      </w:r>
      <w:r w:rsidR="005362D4" w:rsidRPr="004A2F53">
        <w:rPr>
          <w:rFonts w:ascii="Times New Roman" w:hAnsi="Times New Roman" w:cs="Times New Roman"/>
          <w:sz w:val="24"/>
          <w:szCs w:val="24"/>
        </w:rPr>
        <w:t xml:space="preserve">complessivi </w:t>
      </w:r>
      <w:r w:rsidR="009031BC" w:rsidRPr="004A2F53">
        <w:rPr>
          <w:rFonts w:ascii="Times New Roman" w:hAnsi="Times New Roman" w:cs="Times New Roman"/>
          <w:sz w:val="24"/>
          <w:szCs w:val="24"/>
        </w:rPr>
        <w:t xml:space="preserve">€ </w:t>
      </w:r>
      <w:r w:rsidR="00FC65E8" w:rsidRPr="004A2F53">
        <w:rPr>
          <w:rFonts w:ascii="Times New Roman" w:hAnsi="Times New Roman" w:cs="Times New Roman"/>
          <w:sz w:val="24"/>
          <w:szCs w:val="24"/>
        </w:rPr>
        <w:t>5</w:t>
      </w:r>
      <w:r w:rsidR="009031BC" w:rsidRPr="004A2F53">
        <w:rPr>
          <w:rFonts w:ascii="Times New Roman" w:hAnsi="Times New Roman" w:cs="Times New Roman"/>
          <w:sz w:val="24"/>
          <w:szCs w:val="24"/>
        </w:rPr>
        <w:t>00 a lotto</w:t>
      </w:r>
      <w:r w:rsidR="005362D4" w:rsidRPr="004A2F53">
        <w:rPr>
          <w:rFonts w:ascii="Times New Roman" w:hAnsi="Times New Roman" w:cs="Times New Roman"/>
          <w:sz w:val="24"/>
          <w:szCs w:val="24"/>
        </w:rPr>
        <w:t xml:space="preserve"> se completo di </w:t>
      </w:r>
      <w:r w:rsidR="00D978AC" w:rsidRPr="004A2F53">
        <w:rPr>
          <w:rFonts w:ascii="Times New Roman" w:hAnsi="Times New Roman" w:cs="Times New Roman"/>
          <w:sz w:val="24"/>
          <w:szCs w:val="24"/>
        </w:rPr>
        <w:t>restituzione grafica</w:t>
      </w:r>
      <w:r w:rsidR="009031BC">
        <w:rPr>
          <w:rFonts w:ascii="Times New Roman" w:hAnsi="Times New Roman" w:cs="Times New Roman"/>
          <w:sz w:val="24"/>
          <w:szCs w:val="24"/>
        </w:rPr>
        <w:t>)</w:t>
      </w:r>
      <w:r w:rsidR="009031BC" w:rsidRPr="00FF1AAC">
        <w:rPr>
          <w:rFonts w:ascii="Times New Roman" w:hAnsi="Times New Roman" w:cs="Times New Roman"/>
          <w:sz w:val="24"/>
          <w:szCs w:val="24"/>
        </w:rPr>
        <w:t>;</w:t>
      </w:r>
    </w:p>
    <w:p w:rsidR="0028016D" w:rsidRDefault="0028016D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6D" w:rsidRDefault="0028016D" w:rsidP="0028016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F1AAC">
        <w:rPr>
          <w:rFonts w:ascii="Times New Roman" w:hAnsi="Times New Roman" w:cs="Times New Roman"/>
          <w:sz w:val="24"/>
          <w:szCs w:val="24"/>
        </w:rPr>
        <w:t xml:space="preserve">) </w:t>
      </w:r>
      <w:r w:rsidRPr="00B100D1">
        <w:rPr>
          <w:rFonts w:ascii="Times New Roman" w:hAnsi="Times New Roman" w:cs="Times New Roman"/>
          <w:sz w:val="24"/>
          <w:szCs w:val="24"/>
        </w:rPr>
        <w:t xml:space="preserve">verifica della </w:t>
      </w:r>
      <w:r w:rsidRPr="00AB6241">
        <w:rPr>
          <w:rFonts w:ascii="Times New Roman" w:hAnsi="Times New Roman" w:cs="Times New Roman"/>
          <w:b/>
          <w:sz w:val="24"/>
          <w:szCs w:val="24"/>
        </w:rPr>
        <w:t>congruità del canone</w:t>
      </w:r>
      <w:r w:rsidRPr="00B100D1">
        <w:rPr>
          <w:rFonts w:ascii="Times New Roman" w:hAnsi="Times New Roman" w:cs="Times New Roman"/>
          <w:sz w:val="24"/>
          <w:szCs w:val="24"/>
        </w:rPr>
        <w:t xml:space="preserve"> indicato in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: onorario ex </w:t>
      </w:r>
      <w:r w:rsidRPr="00F737B8">
        <w:rPr>
          <w:rFonts w:ascii="Times New Roman" w:hAnsi="Times New Roman" w:cs="Times New Roman"/>
          <w:sz w:val="24"/>
          <w:szCs w:val="24"/>
          <w:u w:val="single"/>
        </w:rPr>
        <w:t>art. 16</w:t>
      </w:r>
      <w:r w:rsidRPr="00B100D1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 xml:space="preserve">Decreto Ministero della Giustizia 30 maggio 2002 (da € </w:t>
      </w:r>
      <w:r w:rsidRPr="00967A8B">
        <w:rPr>
          <w:rFonts w:ascii="Times New Roman" w:hAnsi="Times New Roman" w:cs="Times New Roman"/>
          <w:sz w:val="24"/>
          <w:szCs w:val="24"/>
        </w:rPr>
        <w:t>145,12 a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Pr="00967A8B">
        <w:rPr>
          <w:rFonts w:ascii="Times New Roman" w:hAnsi="Times New Roman" w:cs="Times New Roman"/>
          <w:sz w:val="24"/>
          <w:szCs w:val="24"/>
        </w:rPr>
        <w:t>970,42</w:t>
      </w:r>
      <w:r>
        <w:rPr>
          <w:rFonts w:ascii="Times New Roman" w:hAnsi="Times New Roman" w:cs="Times New Roman"/>
          <w:sz w:val="24"/>
          <w:szCs w:val="24"/>
        </w:rPr>
        <w:t>: standard € 400)</w:t>
      </w:r>
      <w:r w:rsidRPr="00B100D1">
        <w:rPr>
          <w:rFonts w:ascii="Times New Roman" w:hAnsi="Times New Roman" w:cs="Times New Roman"/>
          <w:sz w:val="24"/>
          <w:szCs w:val="24"/>
        </w:rPr>
        <w:t>.</w:t>
      </w:r>
    </w:p>
    <w:p w:rsidR="0028016D" w:rsidRDefault="0028016D" w:rsidP="0028016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6D" w:rsidRPr="004A2F53" w:rsidRDefault="0028016D" w:rsidP="0028016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F53">
        <w:rPr>
          <w:rFonts w:ascii="Times New Roman" w:hAnsi="Times New Roman" w:cs="Times New Roman"/>
          <w:sz w:val="24"/>
          <w:szCs w:val="24"/>
        </w:rPr>
        <w:t xml:space="preserve">4) </w:t>
      </w:r>
      <w:r w:rsidR="00FC65E8" w:rsidRPr="00AB6241">
        <w:rPr>
          <w:rFonts w:ascii="Times New Roman" w:hAnsi="Times New Roman" w:cs="Times New Roman"/>
          <w:sz w:val="24"/>
          <w:szCs w:val="24"/>
        </w:rPr>
        <w:t xml:space="preserve">redazione di un </w:t>
      </w:r>
      <w:r w:rsidR="00D74B06" w:rsidRPr="00AB6241">
        <w:rPr>
          <w:rFonts w:ascii="Times New Roman" w:hAnsi="Times New Roman" w:cs="Times New Roman"/>
          <w:b/>
          <w:sz w:val="24"/>
          <w:szCs w:val="24"/>
        </w:rPr>
        <w:t xml:space="preserve">progetto analitico per la regolarizzazione edilizia e relativo </w:t>
      </w:r>
      <w:r w:rsidR="00FC65E8" w:rsidRPr="00AB6241">
        <w:rPr>
          <w:rFonts w:ascii="Times New Roman" w:hAnsi="Times New Roman" w:cs="Times New Roman"/>
          <w:b/>
          <w:sz w:val="24"/>
          <w:szCs w:val="24"/>
        </w:rPr>
        <w:t>computo metrico</w:t>
      </w:r>
      <w:r w:rsidR="00FC65E8" w:rsidRPr="00AB6241">
        <w:rPr>
          <w:rFonts w:ascii="Times New Roman" w:hAnsi="Times New Roman" w:cs="Times New Roman"/>
          <w:sz w:val="24"/>
          <w:szCs w:val="24"/>
        </w:rPr>
        <w:t>, qualora</w:t>
      </w:r>
      <w:r w:rsidR="006917DD" w:rsidRPr="00AB6241">
        <w:rPr>
          <w:rFonts w:ascii="Times New Roman" w:hAnsi="Times New Roman" w:cs="Times New Roman"/>
          <w:sz w:val="24"/>
          <w:szCs w:val="24"/>
        </w:rPr>
        <w:t xml:space="preserve"> si renda</w:t>
      </w:r>
      <w:r w:rsidR="00FC65E8" w:rsidRPr="00AB6241">
        <w:rPr>
          <w:rFonts w:ascii="Times New Roman" w:hAnsi="Times New Roman" w:cs="Times New Roman"/>
          <w:sz w:val="24"/>
          <w:szCs w:val="24"/>
        </w:rPr>
        <w:t xml:space="preserve"> strettamente necessario</w:t>
      </w:r>
      <w:r w:rsidR="006917DD" w:rsidRPr="00AB6241">
        <w:rPr>
          <w:rFonts w:ascii="Times New Roman" w:hAnsi="Times New Roman" w:cs="Times New Roman"/>
          <w:sz w:val="24"/>
          <w:szCs w:val="24"/>
        </w:rPr>
        <w:t xml:space="preserve"> per la indicazione precisa delle opere da realizzare</w:t>
      </w:r>
      <w:r w:rsidR="00B445F1" w:rsidRPr="00AB6241">
        <w:rPr>
          <w:rFonts w:ascii="Times New Roman" w:hAnsi="Times New Roman" w:cs="Times New Roman"/>
          <w:sz w:val="24"/>
          <w:szCs w:val="24"/>
        </w:rPr>
        <w:t xml:space="preserve"> ai fini della sanatoria</w:t>
      </w:r>
      <w:r w:rsidR="00F622C0" w:rsidRPr="004A2F53">
        <w:rPr>
          <w:rFonts w:ascii="Times New Roman" w:hAnsi="Times New Roman" w:cs="Times New Roman"/>
          <w:sz w:val="24"/>
          <w:szCs w:val="24"/>
        </w:rPr>
        <w:t>, tenuto conto de</w:t>
      </w:r>
      <w:r w:rsidR="006917DD" w:rsidRPr="004A2F53">
        <w:rPr>
          <w:rFonts w:ascii="Times New Roman" w:hAnsi="Times New Roman" w:cs="Times New Roman"/>
          <w:sz w:val="24"/>
          <w:szCs w:val="24"/>
        </w:rPr>
        <w:t>gli accertamenti compiuti in punto di conformità edilizia ed urbanistica</w:t>
      </w:r>
      <w:r w:rsidRPr="004A2F53">
        <w:rPr>
          <w:rFonts w:ascii="Times New Roman" w:hAnsi="Times New Roman" w:cs="Times New Roman"/>
          <w:sz w:val="24"/>
          <w:szCs w:val="24"/>
        </w:rPr>
        <w:t xml:space="preserve">: onorario ex </w:t>
      </w:r>
      <w:r w:rsidRPr="004A2F53">
        <w:rPr>
          <w:rFonts w:ascii="Times New Roman" w:hAnsi="Times New Roman" w:cs="Times New Roman"/>
          <w:sz w:val="24"/>
          <w:szCs w:val="24"/>
          <w:u w:val="single"/>
        </w:rPr>
        <w:t>art. 11</w:t>
      </w:r>
      <w:r w:rsidRPr="004A2F53">
        <w:rPr>
          <w:rFonts w:ascii="Times New Roman" w:hAnsi="Times New Roman" w:cs="Times New Roman"/>
          <w:sz w:val="24"/>
          <w:szCs w:val="24"/>
        </w:rPr>
        <w:t xml:space="preserve"> Decreto Ministero della Giustizia 30 maggio 2002, con importo a percentuale sul valore computato.</w:t>
      </w:r>
    </w:p>
    <w:p w:rsidR="0028016D" w:rsidRDefault="0028016D" w:rsidP="0028016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F53">
        <w:rPr>
          <w:rFonts w:ascii="Times New Roman" w:hAnsi="Times New Roman" w:cs="Times New Roman"/>
          <w:sz w:val="24"/>
          <w:szCs w:val="24"/>
        </w:rPr>
        <w:t xml:space="preserve">Salve ipotesi particolari, l'esperto proporrà al giudice la liquidazione del compenso </w:t>
      </w:r>
      <w:r w:rsidR="00FC65E8" w:rsidRPr="004A2F53">
        <w:rPr>
          <w:rFonts w:ascii="Times New Roman" w:hAnsi="Times New Roman" w:cs="Times New Roman"/>
          <w:sz w:val="24"/>
          <w:szCs w:val="24"/>
        </w:rPr>
        <w:t>minimo</w:t>
      </w:r>
      <w:r w:rsidRPr="004A2F53">
        <w:rPr>
          <w:rFonts w:ascii="Times New Roman" w:hAnsi="Times New Roman" w:cs="Times New Roman"/>
          <w:sz w:val="24"/>
          <w:szCs w:val="24"/>
        </w:rPr>
        <w:t>.</w:t>
      </w:r>
    </w:p>
    <w:p w:rsidR="00865AAD" w:rsidRPr="00AB6241" w:rsidRDefault="00865AAD" w:rsidP="0028016D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241">
        <w:rPr>
          <w:rFonts w:ascii="Times New Roman" w:hAnsi="Times New Roman" w:cs="Times New Roman"/>
          <w:sz w:val="24"/>
          <w:szCs w:val="24"/>
          <w:u w:val="single"/>
        </w:rPr>
        <w:t xml:space="preserve">In ogni caso il compenso non sarà riconosciuto se non sarà allegato alla perizia </w:t>
      </w:r>
      <w:r w:rsidR="00AB6241" w:rsidRPr="00AB6241">
        <w:rPr>
          <w:rFonts w:ascii="Times New Roman" w:hAnsi="Times New Roman" w:cs="Times New Roman"/>
          <w:sz w:val="24"/>
          <w:szCs w:val="24"/>
          <w:u w:val="single"/>
        </w:rPr>
        <w:t>il progetto ed il computo metrico.</w:t>
      </w:r>
    </w:p>
    <w:p w:rsidR="0028016D" w:rsidRDefault="0028016D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1A" w:rsidRDefault="0028016D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1BC">
        <w:rPr>
          <w:rFonts w:ascii="Times New Roman" w:hAnsi="Times New Roman" w:cs="Times New Roman"/>
          <w:sz w:val="24"/>
          <w:szCs w:val="24"/>
        </w:rPr>
        <w:t xml:space="preserve">) </w:t>
      </w:r>
      <w:r w:rsidR="00A8661A">
        <w:rPr>
          <w:rFonts w:ascii="Times New Roman" w:hAnsi="Times New Roman" w:cs="Times New Roman"/>
          <w:sz w:val="24"/>
          <w:szCs w:val="24"/>
        </w:rPr>
        <w:t>vacazioni</w:t>
      </w:r>
      <w:r w:rsidR="001D2ED8">
        <w:rPr>
          <w:rFonts w:ascii="Times New Roman" w:hAnsi="Times New Roman" w:cs="Times New Roman"/>
          <w:sz w:val="24"/>
          <w:szCs w:val="24"/>
        </w:rPr>
        <w:t xml:space="preserve"> (art. 4 </w:t>
      </w:r>
      <w:r w:rsidR="00F737B8" w:rsidRPr="00F737B8">
        <w:rPr>
          <w:rFonts w:ascii="Times New Roman" w:hAnsi="Times New Roman" w:cs="Times New Roman"/>
          <w:sz w:val="24"/>
          <w:szCs w:val="24"/>
        </w:rPr>
        <w:t>l</w:t>
      </w:r>
      <w:r w:rsidR="00F737B8">
        <w:rPr>
          <w:rFonts w:ascii="Times New Roman" w:hAnsi="Times New Roman" w:cs="Times New Roman"/>
          <w:sz w:val="24"/>
          <w:szCs w:val="24"/>
        </w:rPr>
        <w:t>.</w:t>
      </w:r>
      <w:r w:rsidR="00F737B8" w:rsidRPr="00F737B8">
        <w:rPr>
          <w:rFonts w:ascii="Times New Roman" w:hAnsi="Times New Roman" w:cs="Times New Roman"/>
          <w:sz w:val="24"/>
          <w:szCs w:val="24"/>
        </w:rPr>
        <w:t xml:space="preserve"> 8 luglio 1980, n. 319</w:t>
      </w:r>
      <w:r w:rsidR="001D2ED8">
        <w:rPr>
          <w:rFonts w:ascii="Times New Roman" w:hAnsi="Times New Roman" w:cs="Times New Roman"/>
          <w:sz w:val="24"/>
          <w:szCs w:val="24"/>
        </w:rPr>
        <w:t>)</w:t>
      </w:r>
      <w:r w:rsidR="00A8661A">
        <w:rPr>
          <w:rFonts w:ascii="Times New Roman" w:hAnsi="Times New Roman" w:cs="Times New Roman"/>
          <w:sz w:val="24"/>
          <w:szCs w:val="24"/>
        </w:rPr>
        <w:t>:</w:t>
      </w:r>
    </w:p>
    <w:p w:rsidR="00FF1AAC" w:rsidRPr="00FF1AAC" w:rsidRDefault="00A8661A" w:rsidP="00A8661A">
      <w:pPr>
        <w:pStyle w:val="Paragrafoelenco"/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031BC">
        <w:rPr>
          <w:rFonts w:ascii="Times New Roman" w:hAnsi="Times New Roman" w:cs="Times New Roman"/>
          <w:sz w:val="24"/>
          <w:szCs w:val="24"/>
        </w:rPr>
        <w:t xml:space="preserve">accesso 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a pubblici uffici per verifica esistenza di contratti di concessione in godimento registrati e acquisizione degli stessi in copia: onorario a vacazione in quanto trattasi di attività non prevista da norma specifica del </w:t>
      </w:r>
      <w:r w:rsidR="00E67E7D">
        <w:rPr>
          <w:rFonts w:ascii="Times New Roman" w:hAnsi="Times New Roman" w:cs="Times New Roman"/>
          <w:sz w:val="24"/>
          <w:szCs w:val="24"/>
        </w:rPr>
        <w:t>Decreto Ministero della Giustizia 30 maggio 2002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e non meramente di corredo ad altre distintamente retribuite</w:t>
      </w:r>
      <w:r w:rsidR="00B211F0">
        <w:rPr>
          <w:rFonts w:ascii="Times New Roman" w:hAnsi="Times New Roman" w:cs="Times New Roman"/>
          <w:sz w:val="24"/>
          <w:szCs w:val="24"/>
        </w:rPr>
        <w:t xml:space="preserve"> (standard</w:t>
      </w:r>
      <w:r w:rsidR="00A64D38">
        <w:rPr>
          <w:rFonts w:ascii="Times New Roman" w:hAnsi="Times New Roman" w:cs="Times New Roman"/>
          <w:sz w:val="24"/>
          <w:szCs w:val="24"/>
        </w:rPr>
        <w:t xml:space="preserve"> 5 vacazioni)</w:t>
      </w:r>
      <w:r w:rsidR="00FF1AAC" w:rsidRPr="00FF1AAC">
        <w:rPr>
          <w:rFonts w:ascii="Times New Roman" w:hAnsi="Times New Roman" w:cs="Times New Roman"/>
          <w:sz w:val="24"/>
          <w:szCs w:val="24"/>
        </w:rPr>
        <w:t>.</w:t>
      </w:r>
    </w:p>
    <w:p w:rsidR="00FF1AAC" w:rsidRPr="00FF1AAC" w:rsidRDefault="00A8661A" w:rsidP="00A8661A">
      <w:pPr>
        <w:pStyle w:val="Paragrafoelenco"/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</w:t>
      </w:r>
      <w:r w:rsidR="00110642">
        <w:rPr>
          <w:rFonts w:ascii="Times New Roman" w:hAnsi="Times New Roman" w:cs="Times New Roman"/>
          <w:sz w:val="24"/>
          <w:szCs w:val="24"/>
        </w:rPr>
        <w:t xml:space="preserve">eventuale </w:t>
      </w:r>
      <w:r w:rsidR="00FF1AAC" w:rsidRPr="00FF1AAC">
        <w:rPr>
          <w:rFonts w:ascii="Times New Roman" w:hAnsi="Times New Roman" w:cs="Times New Roman"/>
          <w:sz w:val="24"/>
          <w:szCs w:val="24"/>
        </w:rPr>
        <w:t>acquisizione del titolo di provenienza del diritto pignorato: onorario a vacazione</w:t>
      </w:r>
      <w:r w:rsidR="00A64D38">
        <w:rPr>
          <w:rFonts w:ascii="Times New Roman" w:hAnsi="Times New Roman" w:cs="Times New Roman"/>
          <w:sz w:val="24"/>
          <w:szCs w:val="24"/>
        </w:rPr>
        <w:t xml:space="preserve"> (</w:t>
      </w:r>
      <w:r w:rsidR="00B211F0">
        <w:rPr>
          <w:rFonts w:ascii="Times New Roman" w:hAnsi="Times New Roman" w:cs="Times New Roman"/>
          <w:sz w:val="24"/>
          <w:szCs w:val="24"/>
        </w:rPr>
        <w:t xml:space="preserve">standard </w:t>
      </w:r>
      <w:r w:rsidR="00A64D38">
        <w:rPr>
          <w:rFonts w:ascii="Times New Roman" w:hAnsi="Times New Roman" w:cs="Times New Roman"/>
          <w:sz w:val="24"/>
          <w:szCs w:val="24"/>
        </w:rPr>
        <w:t>5 vacazioni)</w:t>
      </w:r>
      <w:r w:rsidR="00FF1AAC" w:rsidRPr="00FF1AAC">
        <w:rPr>
          <w:rFonts w:ascii="Times New Roman" w:hAnsi="Times New Roman" w:cs="Times New Roman"/>
          <w:sz w:val="24"/>
          <w:szCs w:val="24"/>
        </w:rPr>
        <w:t>.</w:t>
      </w:r>
    </w:p>
    <w:p w:rsidR="00FF1AAC" w:rsidRPr="00FF1AAC" w:rsidRDefault="00A8661A" w:rsidP="00A8661A">
      <w:pPr>
        <w:pStyle w:val="Paragrafoelenco"/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 integrazione continuità trascrizioni: onorario a vacazione</w:t>
      </w:r>
      <w:r w:rsidR="00B211F0">
        <w:rPr>
          <w:rFonts w:ascii="Times New Roman" w:hAnsi="Times New Roman" w:cs="Times New Roman"/>
          <w:sz w:val="24"/>
          <w:szCs w:val="24"/>
        </w:rPr>
        <w:t xml:space="preserve"> (standard</w:t>
      </w:r>
      <w:r w:rsidR="00A64D38">
        <w:rPr>
          <w:rFonts w:ascii="Times New Roman" w:hAnsi="Times New Roman" w:cs="Times New Roman"/>
          <w:sz w:val="24"/>
          <w:szCs w:val="24"/>
        </w:rPr>
        <w:t xml:space="preserve"> 10 vacazioni)</w:t>
      </w:r>
      <w:r w:rsidR="00FF1AAC" w:rsidRPr="00FF1AAC">
        <w:rPr>
          <w:rFonts w:ascii="Times New Roman" w:hAnsi="Times New Roman" w:cs="Times New Roman"/>
          <w:sz w:val="24"/>
          <w:szCs w:val="24"/>
        </w:rPr>
        <w:t>.</w:t>
      </w:r>
    </w:p>
    <w:p w:rsidR="00FF1AAC" w:rsidRDefault="00A8661A" w:rsidP="00A8661A">
      <w:pPr>
        <w:pStyle w:val="Paragrafoelenco"/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 acquisizione </w:t>
      </w:r>
      <w:r w:rsidR="00B02708">
        <w:rPr>
          <w:rFonts w:ascii="Times New Roman" w:hAnsi="Times New Roman" w:cs="Times New Roman"/>
          <w:sz w:val="24"/>
          <w:szCs w:val="24"/>
        </w:rPr>
        <w:t xml:space="preserve">e aggiornamento </w:t>
      </w:r>
      <w:r w:rsidR="00FF1AAC" w:rsidRPr="00FF1AAC">
        <w:rPr>
          <w:rFonts w:ascii="Times New Roman" w:hAnsi="Times New Roman" w:cs="Times New Roman"/>
          <w:sz w:val="24"/>
          <w:szCs w:val="24"/>
        </w:rPr>
        <w:t>CDU: onorario a vacazione</w:t>
      </w:r>
      <w:r w:rsidR="00B211F0">
        <w:rPr>
          <w:rFonts w:ascii="Times New Roman" w:hAnsi="Times New Roman" w:cs="Times New Roman"/>
          <w:sz w:val="24"/>
          <w:szCs w:val="24"/>
        </w:rPr>
        <w:t xml:space="preserve"> (standard</w:t>
      </w:r>
      <w:r w:rsidR="00B02708">
        <w:rPr>
          <w:rFonts w:ascii="Times New Roman" w:hAnsi="Times New Roman" w:cs="Times New Roman"/>
          <w:sz w:val="24"/>
          <w:szCs w:val="24"/>
        </w:rPr>
        <w:t xml:space="preserve"> </w:t>
      </w:r>
      <w:r w:rsidR="00EF4C18">
        <w:rPr>
          <w:rFonts w:ascii="Times New Roman" w:hAnsi="Times New Roman" w:cs="Times New Roman"/>
          <w:sz w:val="24"/>
          <w:szCs w:val="24"/>
        </w:rPr>
        <w:t>8</w:t>
      </w:r>
      <w:r w:rsidR="00B02708">
        <w:rPr>
          <w:rFonts w:ascii="Times New Roman" w:hAnsi="Times New Roman" w:cs="Times New Roman"/>
          <w:sz w:val="24"/>
          <w:szCs w:val="24"/>
        </w:rPr>
        <w:t xml:space="preserve"> vacazioni)</w:t>
      </w:r>
      <w:r w:rsidR="00FF1AAC" w:rsidRPr="00FF1AAC">
        <w:rPr>
          <w:rFonts w:ascii="Times New Roman" w:hAnsi="Times New Roman" w:cs="Times New Roman"/>
          <w:sz w:val="24"/>
          <w:szCs w:val="24"/>
        </w:rPr>
        <w:t>.</w:t>
      </w:r>
    </w:p>
    <w:p w:rsidR="00FA5DA8" w:rsidRDefault="00FA5DA8" w:rsidP="00A8661A">
      <w:pPr>
        <w:pStyle w:val="Paragrafoelenco"/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1AAC" w:rsidRDefault="00FA5DA8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0D1">
        <w:rPr>
          <w:rFonts w:ascii="Times New Roman" w:hAnsi="Times New Roman" w:cs="Times New Roman"/>
          <w:sz w:val="24"/>
          <w:szCs w:val="24"/>
        </w:rPr>
        <w:t xml:space="preserve">) </w:t>
      </w:r>
      <w:r w:rsidR="00FF1AAC" w:rsidRPr="005E387B">
        <w:rPr>
          <w:rFonts w:ascii="Times New Roman" w:hAnsi="Times New Roman" w:cs="Times New Roman"/>
          <w:b/>
          <w:sz w:val="24"/>
          <w:szCs w:val="24"/>
        </w:rPr>
        <w:t>stima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analitica del compendio pignorato: onorario ex </w:t>
      </w:r>
      <w:r w:rsidR="00FF1AAC" w:rsidRPr="00F737B8">
        <w:rPr>
          <w:rFonts w:ascii="Times New Roman" w:hAnsi="Times New Roman" w:cs="Times New Roman"/>
          <w:sz w:val="24"/>
          <w:szCs w:val="24"/>
          <w:u w:val="single"/>
        </w:rPr>
        <w:t>art. 13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della tabella annessa al </w:t>
      </w:r>
      <w:r w:rsidR="00E67E7D">
        <w:rPr>
          <w:rFonts w:ascii="Times New Roman" w:hAnsi="Times New Roman" w:cs="Times New Roman"/>
          <w:sz w:val="24"/>
          <w:szCs w:val="24"/>
        </w:rPr>
        <w:t>Decreto Ministero della Giustizia 30 maggio 2002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, con </w:t>
      </w:r>
      <w:r w:rsidR="00DA02C8">
        <w:rPr>
          <w:rFonts w:ascii="Times New Roman" w:hAnsi="Times New Roman" w:cs="Times New Roman"/>
          <w:sz w:val="24"/>
          <w:szCs w:val="24"/>
        </w:rPr>
        <w:t>indicazione del minimo</w:t>
      </w:r>
      <w:r w:rsidR="00110642">
        <w:rPr>
          <w:rFonts w:ascii="Times New Roman" w:hAnsi="Times New Roman" w:cs="Times New Roman"/>
          <w:sz w:val="24"/>
          <w:szCs w:val="24"/>
        </w:rPr>
        <w:t xml:space="preserve"> e</w:t>
      </w:r>
      <w:r w:rsidR="00DA02C8">
        <w:rPr>
          <w:rFonts w:ascii="Times New Roman" w:hAnsi="Times New Roman" w:cs="Times New Roman"/>
          <w:sz w:val="24"/>
          <w:szCs w:val="24"/>
        </w:rPr>
        <w:t xml:space="preserve"> del massimo liquidabile</w:t>
      </w:r>
      <w:r w:rsidR="00FF1AAC" w:rsidRPr="00FF1AAC">
        <w:rPr>
          <w:rFonts w:ascii="Times New Roman" w:hAnsi="Times New Roman" w:cs="Times New Roman"/>
          <w:sz w:val="24"/>
          <w:szCs w:val="24"/>
        </w:rPr>
        <w:t>,  ponendo a base di calcolo il valore complessivo di quanto stimato nella ipotesi di  immobili  aventi connotazioni identificative uguali simili o analoghe</w:t>
      </w:r>
      <w:r w:rsidR="00DA02C8">
        <w:rPr>
          <w:rFonts w:ascii="Times New Roman" w:hAnsi="Times New Roman" w:cs="Times New Roman"/>
          <w:sz w:val="24"/>
          <w:szCs w:val="24"/>
        </w:rPr>
        <w:t>, ovvero</w:t>
      </w:r>
      <w:r w:rsidR="0043763D">
        <w:rPr>
          <w:rFonts w:ascii="Times New Roman" w:hAnsi="Times New Roman" w:cs="Times New Roman"/>
          <w:sz w:val="24"/>
          <w:szCs w:val="24"/>
        </w:rPr>
        <w:t xml:space="preserve"> richiedendo, se del caso, compensi separati</w:t>
      </w:r>
      <w:r w:rsidR="00FF1AAC" w:rsidRPr="00FF1AAC">
        <w:rPr>
          <w:rFonts w:ascii="Times New Roman" w:hAnsi="Times New Roman" w:cs="Times New Roman"/>
          <w:sz w:val="24"/>
          <w:szCs w:val="24"/>
        </w:rPr>
        <w:t xml:space="preserve"> nella ipotesi di distinti immobili aventi autonome caratteristiche.</w:t>
      </w:r>
    </w:p>
    <w:p w:rsidR="0043763D" w:rsidRDefault="003C2DBD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763D">
        <w:rPr>
          <w:rFonts w:ascii="Times New Roman" w:hAnsi="Times New Roman" w:cs="Times New Roman"/>
          <w:sz w:val="24"/>
          <w:szCs w:val="24"/>
        </w:rPr>
        <w:t>alv</w:t>
      </w:r>
      <w:r>
        <w:rPr>
          <w:rFonts w:ascii="Times New Roman" w:hAnsi="Times New Roman" w:cs="Times New Roman"/>
          <w:sz w:val="24"/>
          <w:szCs w:val="24"/>
        </w:rPr>
        <w:t>e</w:t>
      </w:r>
      <w:r w:rsidR="0043763D">
        <w:rPr>
          <w:rFonts w:ascii="Times New Roman" w:hAnsi="Times New Roman" w:cs="Times New Roman"/>
          <w:sz w:val="24"/>
          <w:szCs w:val="24"/>
        </w:rPr>
        <w:t xml:space="preserve"> ipotesi particolari in aumento o diminuzione, l'esperto proporrà al giudice la liquidazione del compenso me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63D" w:rsidRDefault="0043763D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4D" w:rsidRPr="001A690C" w:rsidRDefault="0070034D" w:rsidP="001A690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i nuovi commi dell'art. </w:t>
      </w:r>
      <w:r w:rsidRPr="001A690C">
        <w:rPr>
          <w:rFonts w:ascii="Times New Roman" w:hAnsi="Times New Roman" w:cs="Times New Roman"/>
          <w:sz w:val="24"/>
          <w:szCs w:val="24"/>
        </w:rPr>
        <w:t xml:space="preserve">161 disp. </w:t>
      </w:r>
      <w:r w:rsidR="001A690C" w:rsidRPr="001A690C">
        <w:rPr>
          <w:rFonts w:ascii="Times New Roman" w:hAnsi="Times New Roman" w:cs="Times New Roman"/>
          <w:sz w:val="24"/>
          <w:szCs w:val="24"/>
        </w:rPr>
        <w:t>a</w:t>
      </w:r>
      <w:r w:rsidRPr="001A690C">
        <w:rPr>
          <w:rFonts w:ascii="Times New Roman" w:hAnsi="Times New Roman" w:cs="Times New Roman"/>
          <w:sz w:val="24"/>
          <w:szCs w:val="24"/>
        </w:rPr>
        <w:t xml:space="preserve">tt. </w:t>
      </w:r>
      <w:r w:rsidR="001A690C" w:rsidRPr="001A690C">
        <w:rPr>
          <w:rFonts w:ascii="Times New Roman" w:hAnsi="Times New Roman" w:cs="Times New Roman"/>
          <w:sz w:val="24"/>
          <w:szCs w:val="24"/>
        </w:rPr>
        <w:t>c</w:t>
      </w:r>
      <w:r w:rsidRPr="001A690C">
        <w:rPr>
          <w:rFonts w:ascii="Times New Roman" w:hAnsi="Times New Roman" w:cs="Times New Roman"/>
          <w:sz w:val="24"/>
          <w:szCs w:val="24"/>
        </w:rPr>
        <w:t>.p.c.</w:t>
      </w:r>
      <w:r w:rsidR="001A690C" w:rsidRPr="001A690C">
        <w:rPr>
          <w:rFonts w:ascii="Times New Roman" w:hAnsi="Times New Roman" w:cs="Times New Roman"/>
          <w:sz w:val="24"/>
          <w:szCs w:val="24"/>
        </w:rPr>
        <w:t>,</w:t>
      </w:r>
      <w:r w:rsidR="001A690C" w:rsidRPr="001A690C">
        <w:rPr>
          <w:rFonts w:ascii="Times New Roman" w:hAnsi="Times New Roman" w:cs="Times New Roman"/>
          <w:b/>
          <w:sz w:val="24"/>
          <w:szCs w:val="24"/>
        </w:rPr>
        <w:t xml:space="preserve"> il compenso è calcolato sulla base del</w:t>
      </w:r>
      <w:r w:rsidR="001A6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90C" w:rsidRPr="001A690C">
        <w:rPr>
          <w:rFonts w:ascii="Times New Roman" w:hAnsi="Times New Roman" w:cs="Times New Roman"/>
          <w:b/>
          <w:sz w:val="24"/>
          <w:szCs w:val="24"/>
        </w:rPr>
        <w:t xml:space="preserve">prezzo ricavato dalla vendita. Prima della vendita non possono essere liquidati </w:t>
      </w:r>
      <w:r w:rsidR="001A690C" w:rsidRPr="001A690C">
        <w:rPr>
          <w:rFonts w:ascii="Times New Roman" w:hAnsi="Times New Roman" w:cs="Times New Roman"/>
          <w:b/>
          <w:sz w:val="24"/>
          <w:szCs w:val="24"/>
        </w:rPr>
        <w:lastRenderedPageBreak/>
        <w:t>acconti in misura superiore al cinquanta per cento del compenso calcolato sulla base del valore di stima.</w:t>
      </w:r>
    </w:p>
    <w:p w:rsidR="001B2217" w:rsidRPr="001A690C" w:rsidRDefault="001B2217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D65" w:rsidRDefault="001B2217" w:rsidP="00FA2B57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onorari di cui sopra potranno essere aumentati </w:t>
      </w:r>
      <w:r w:rsidRPr="001B2217">
        <w:rPr>
          <w:rFonts w:ascii="Times New Roman" w:hAnsi="Times New Roman" w:cs="Times New Roman"/>
          <w:sz w:val="24"/>
          <w:szCs w:val="24"/>
        </w:rPr>
        <w:t xml:space="preserve">per casi di </w:t>
      </w:r>
      <w:r w:rsidRPr="00FF2D65">
        <w:rPr>
          <w:rFonts w:ascii="Times New Roman" w:hAnsi="Times New Roman" w:cs="Times New Roman"/>
          <w:b/>
          <w:sz w:val="24"/>
          <w:szCs w:val="24"/>
        </w:rPr>
        <w:t>eccezionale</w:t>
      </w:r>
      <w:r w:rsidRPr="001B2217">
        <w:rPr>
          <w:rFonts w:ascii="Times New Roman" w:hAnsi="Times New Roman" w:cs="Times New Roman"/>
          <w:sz w:val="24"/>
          <w:szCs w:val="24"/>
        </w:rPr>
        <w:t xml:space="preserve"> difficol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1B22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17">
        <w:rPr>
          <w:rFonts w:ascii="Times New Roman" w:hAnsi="Times New Roman" w:cs="Times New Roman"/>
          <w:sz w:val="24"/>
          <w:szCs w:val="24"/>
        </w:rPr>
        <w:t>importanza o complessità (da 0 a 100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2D65">
        <w:rPr>
          <w:rFonts w:ascii="Times New Roman" w:hAnsi="Times New Roman" w:cs="Times New Roman"/>
          <w:sz w:val="24"/>
          <w:szCs w:val="24"/>
        </w:rPr>
        <w:t>, su specifica e motivata richiesta del professionista.</w:t>
      </w:r>
    </w:p>
    <w:p w:rsidR="008F28D8" w:rsidRDefault="008F28D8" w:rsidP="00FA2B57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onorari potranno essere aumentati </w:t>
      </w:r>
      <w:r w:rsidRPr="008F28D8">
        <w:rPr>
          <w:rFonts w:ascii="Times New Roman" w:hAnsi="Times New Roman" w:cs="Times New Roman"/>
          <w:sz w:val="24"/>
          <w:szCs w:val="24"/>
        </w:rPr>
        <w:t xml:space="preserve">sino al </w:t>
      </w:r>
      <w:r>
        <w:rPr>
          <w:rFonts w:ascii="Times New Roman" w:hAnsi="Times New Roman" w:cs="Times New Roman"/>
          <w:sz w:val="24"/>
          <w:szCs w:val="24"/>
        </w:rPr>
        <w:t>20%</w:t>
      </w:r>
      <w:r w:rsidRPr="008F28D8">
        <w:rPr>
          <w:rFonts w:ascii="Times New Roman" w:hAnsi="Times New Roman" w:cs="Times New Roman"/>
          <w:sz w:val="24"/>
          <w:szCs w:val="24"/>
        </w:rPr>
        <w:t>, se il Giudice dichiara l'</w:t>
      </w:r>
      <w:r w:rsidRPr="008F28D8">
        <w:rPr>
          <w:rFonts w:ascii="Times New Roman" w:hAnsi="Times New Roman" w:cs="Times New Roman"/>
          <w:b/>
          <w:sz w:val="24"/>
          <w:szCs w:val="24"/>
        </w:rPr>
        <w:t>urgenza</w:t>
      </w:r>
      <w:r w:rsidRPr="008F28D8">
        <w:rPr>
          <w:rFonts w:ascii="Times New Roman" w:hAnsi="Times New Roman" w:cs="Times New Roman"/>
          <w:sz w:val="24"/>
          <w:szCs w:val="24"/>
        </w:rPr>
        <w:t xml:space="preserve"> dell'ademp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6B" w:rsidRDefault="008D426B" w:rsidP="00FA2B57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26B" w:rsidRDefault="003B74B8" w:rsidP="00FA2B57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D426B">
        <w:rPr>
          <w:rFonts w:ascii="Times New Roman" w:hAnsi="Times New Roman" w:cs="Times New Roman"/>
          <w:sz w:val="24"/>
          <w:szCs w:val="24"/>
        </w:rPr>
        <w:t xml:space="preserve">n caso di </w:t>
      </w:r>
      <w:r w:rsidR="008D426B" w:rsidRPr="003B74B8">
        <w:rPr>
          <w:rFonts w:ascii="Times New Roman" w:hAnsi="Times New Roman" w:cs="Times New Roman"/>
          <w:b/>
          <w:sz w:val="24"/>
          <w:szCs w:val="24"/>
        </w:rPr>
        <w:t>ritardo nel deposito</w:t>
      </w:r>
      <w:r w:rsidR="008D426B">
        <w:rPr>
          <w:rFonts w:ascii="Times New Roman" w:hAnsi="Times New Roman" w:cs="Times New Roman"/>
          <w:sz w:val="24"/>
          <w:szCs w:val="24"/>
        </w:rPr>
        <w:t xml:space="preserve"> della relazione</w:t>
      </w:r>
      <w:r>
        <w:rPr>
          <w:rFonts w:ascii="Times New Roman" w:hAnsi="Times New Roman" w:cs="Times New Roman"/>
          <w:sz w:val="24"/>
          <w:szCs w:val="24"/>
        </w:rPr>
        <w:t>, gli onorari saranno ridotti fino a un quarto.</w:t>
      </w:r>
    </w:p>
    <w:p w:rsidR="001B2217" w:rsidRPr="00FF1AAC" w:rsidRDefault="001B2217" w:rsidP="00FF1AA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17" w:rsidRDefault="001B2217" w:rsidP="0089445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PESE</w:t>
      </w:r>
      <w:r w:rsidR="00CC00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MPONIBILI</w:t>
      </w:r>
    </w:p>
    <w:p w:rsidR="00B735FC" w:rsidRDefault="0063684B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A4B5C">
        <w:rPr>
          <w:rFonts w:ascii="Times New Roman" w:hAnsi="Times New Roman" w:cs="Times New Roman"/>
          <w:b/>
          <w:sz w:val="24"/>
          <w:szCs w:val="24"/>
        </w:rPr>
        <w:t>sp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B5C">
        <w:rPr>
          <w:rFonts w:ascii="Times New Roman" w:hAnsi="Times New Roman" w:cs="Times New Roman"/>
          <w:b/>
          <w:sz w:val="24"/>
          <w:szCs w:val="24"/>
        </w:rPr>
        <w:t>di viaggi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84B" w:rsidRDefault="00B735FC" w:rsidP="00B735FC">
      <w:pPr>
        <w:pStyle w:val="Paragrafoelenco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3684B" w:rsidRPr="0063684B">
        <w:rPr>
          <w:rFonts w:ascii="Times New Roman" w:hAnsi="Times New Roman" w:cs="Times New Roman"/>
          <w:sz w:val="24"/>
          <w:szCs w:val="24"/>
        </w:rPr>
        <w:t>in base alle tariffe di prima classe sui servizi di line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5FC" w:rsidRDefault="00B735FC" w:rsidP="00B735FC">
      <w:pPr>
        <w:pStyle w:val="Paragrafoelenco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zzo del biglietto aereo se previamente autorizzato;</w:t>
      </w:r>
    </w:p>
    <w:p w:rsidR="00CC0002" w:rsidRDefault="00B735FC" w:rsidP="00CA4B5C">
      <w:pPr>
        <w:pStyle w:val="Paragrafoelenco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 caso di autorizzazione all'uso del mezzo proprio: </w:t>
      </w:r>
      <w:r w:rsidR="00FA1978" w:rsidRPr="00FA1978">
        <w:rPr>
          <w:rFonts w:ascii="Times New Roman" w:hAnsi="Times New Roman" w:cs="Times New Roman"/>
          <w:sz w:val="24"/>
          <w:szCs w:val="24"/>
        </w:rPr>
        <w:t xml:space="preserve">rimborso chilometrico </w:t>
      </w:r>
      <w:r w:rsidR="00FF081E" w:rsidRPr="00FF081E">
        <w:rPr>
          <w:rFonts w:ascii="Times New Roman" w:hAnsi="Times New Roman" w:cs="Times New Roman"/>
          <w:sz w:val="24"/>
          <w:szCs w:val="24"/>
        </w:rPr>
        <w:t>indennità chilometrica sulla base delle tabelle ACI, in dipendenza del mezzo di proprietà dell’esperto e considerando una percorrenza media annuale – 15.000 km</w:t>
      </w:r>
      <w:r w:rsidR="00FF081E">
        <w:rPr>
          <w:rFonts w:ascii="Times New Roman" w:hAnsi="Times New Roman" w:cs="Times New Roman"/>
          <w:sz w:val="24"/>
          <w:szCs w:val="24"/>
        </w:rPr>
        <w:t>.</w:t>
      </w:r>
    </w:p>
    <w:p w:rsidR="004A2F53" w:rsidRDefault="004A2F53" w:rsidP="004A2F53">
      <w:pPr>
        <w:pStyle w:val="Paragrafoelenco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317D9">
        <w:rPr>
          <w:rFonts w:ascii="Times New Roman" w:hAnsi="Times New Roman" w:cs="Times New Roman"/>
          <w:sz w:val="24"/>
          <w:szCs w:val="24"/>
        </w:rPr>
        <w:t>vit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1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simo due pasti, </w:t>
      </w:r>
      <w:r w:rsidRPr="00C317D9">
        <w:rPr>
          <w:rFonts w:ascii="Times New Roman" w:hAnsi="Times New Roman" w:cs="Times New Roman"/>
          <w:sz w:val="24"/>
          <w:szCs w:val="24"/>
        </w:rPr>
        <w:t xml:space="preserve">per € </w:t>
      </w:r>
      <w:r>
        <w:rPr>
          <w:rFonts w:ascii="Times New Roman" w:hAnsi="Times New Roman" w:cs="Times New Roman"/>
          <w:sz w:val="24"/>
          <w:szCs w:val="24"/>
        </w:rPr>
        <w:t>30,55 ciascuno</w:t>
      </w:r>
    </w:p>
    <w:p w:rsidR="004A2F53" w:rsidRPr="004A2F53" w:rsidRDefault="004A2F53" w:rsidP="004A2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D8D" w:rsidRDefault="007D6D8D" w:rsidP="007D6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7D6D8D">
        <w:rPr>
          <w:rFonts w:ascii="Times New Roman" w:hAnsi="Times New Roman" w:cs="Times New Roman"/>
          <w:b/>
          <w:sz w:val="24"/>
          <w:szCs w:val="24"/>
        </w:rPr>
        <w:t>altre spese:</w:t>
      </w:r>
    </w:p>
    <w:p w:rsidR="007D6D8D" w:rsidRPr="007D6D8D" w:rsidRDefault="007D6D8D" w:rsidP="007D6D8D">
      <w:pPr>
        <w:spacing w:after="0" w:line="36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e eseguite quando non è possibile giustificare il riferimento alla procedura (es. fotocopie, visure telematiche, fotografie stampate dallo stimatore, ecc.)</w:t>
      </w:r>
    </w:p>
    <w:p w:rsidR="00CC0002" w:rsidRPr="00CC0002" w:rsidRDefault="00CC0002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002" w:rsidRDefault="00CC0002" w:rsidP="0089445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PESE NON IMPONIBILI</w:t>
      </w:r>
    </w:p>
    <w:p w:rsidR="000750F8" w:rsidRDefault="00C317D9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D9">
        <w:rPr>
          <w:rFonts w:ascii="Times New Roman" w:hAnsi="Times New Roman" w:cs="Times New Roman"/>
          <w:sz w:val="24"/>
          <w:szCs w:val="24"/>
        </w:rPr>
        <w:t>tutte quelle necessarie all’incarico, compreso l’ausilio di prestatori d’opera strumentali, previamente autorizzato, il cui onorario deve essere computato con gli stessi criteri di quello dell’ausiliario del giudice</w:t>
      </w:r>
      <w:r w:rsidR="0004763C">
        <w:rPr>
          <w:rFonts w:ascii="Times New Roman" w:hAnsi="Times New Roman" w:cs="Times New Roman"/>
          <w:sz w:val="24"/>
          <w:szCs w:val="24"/>
        </w:rPr>
        <w:t>, quando sono inequivocamente riferibili alla procedura</w:t>
      </w:r>
      <w:r w:rsidRPr="00C317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.</w:t>
      </w:r>
      <w:r w:rsidRPr="00C317D9">
        <w:rPr>
          <w:rFonts w:ascii="Times New Roman" w:hAnsi="Times New Roman" w:cs="Times New Roman"/>
          <w:sz w:val="24"/>
          <w:szCs w:val="24"/>
        </w:rPr>
        <w:t xml:space="preserve"> spese postali, </w:t>
      </w:r>
      <w:r w:rsidR="006F24C2" w:rsidRPr="006F24C2">
        <w:rPr>
          <w:rFonts w:ascii="Times New Roman" w:hAnsi="Times New Roman" w:cs="Times New Roman"/>
          <w:sz w:val="24"/>
          <w:szCs w:val="24"/>
        </w:rPr>
        <w:t>diritti comunali/erariali</w:t>
      </w:r>
      <w:r w:rsidR="006F24C2">
        <w:rPr>
          <w:rFonts w:ascii="Times New Roman" w:hAnsi="Times New Roman" w:cs="Times New Roman"/>
          <w:sz w:val="24"/>
          <w:szCs w:val="24"/>
        </w:rPr>
        <w:t>,</w:t>
      </w:r>
      <w:r w:rsidR="0004763C">
        <w:rPr>
          <w:rFonts w:ascii="Times New Roman" w:hAnsi="Times New Roman" w:cs="Times New Roman"/>
          <w:sz w:val="24"/>
          <w:szCs w:val="24"/>
        </w:rPr>
        <w:t xml:space="preserve"> ecc.</w:t>
      </w:r>
      <w:r w:rsidRPr="00C31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BA3" w:rsidRDefault="006C2BA3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7D9" w:rsidRPr="009D6CC8" w:rsidRDefault="006C2BA3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te le spese (imponibili e non) d</w:t>
      </w:r>
      <w:r w:rsidR="00C317D9" w:rsidRPr="009D6CC8">
        <w:rPr>
          <w:rFonts w:ascii="Times New Roman" w:hAnsi="Times New Roman" w:cs="Times New Roman"/>
          <w:b/>
          <w:sz w:val="24"/>
          <w:szCs w:val="24"/>
        </w:rPr>
        <w:t>evono essere documentate.</w:t>
      </w:r>
    </w:p>
    <w:p w:rsidR="00FA2B57" w:rsidRDefault="00FA2B57" w:rsidP="00CC0002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57" w:rsidRDefault="00E2281F" w:rsidP="00FA2B57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chiesta di liquidazione dovrà attenersi, pertanto, allo schema di cui sopra.</w:t>
      </w:r>
    </w:p>
    <w:p w:rsidR="004D35D4" w:rsidRDefault="004D35D4" w:rsidP="00517F1E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7B" w:rsidRDefault="00A06C50" w:rsidP="00517F1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ella domanda di liquidazione, </w:t>
      </w:r>
      <w:r>
        <w:rPr>
          <w:rFonts w:ascii="Times New Roman" w:hAnsi="Times New Roman" w:cs="Times New Roman"/>
          <w:iCs/>
          <w:sz w:val="24"/>
          <w:szCs w:val="24"/>
        </w:rPr>
        <w:t>lo stimatore</w:t>
      </w:r>
      <w:r>
        <w:rPr>
          <w:rFonts w:ascii="Times New Roman" w:hAnsi="Times New Roman" w:cs="Times New Roman"/>
          <w:iCs/>
          <w:sz w:val="24"/>
          <w:szCs w:val="24"/>
        </w:rPr>
        <w:t xml:space="preserve"> dovrà inserire la seguente frase:</w:t>
      </w:r>
      <w:r>
        <w:rPr>
          <w:rFonts w:ascii="Times New Roman" w:hAnsi="Times New Roman" w:cs="Times New Roman"/>
          <w:iCs/>
          <w:sz w:val="24"/>
          <w:szCs w:val="24"/>
        </w:rPr>
        <w:t xml:space="preserve"> "</w:t>
      </w:r>
      <w:r w:rsidR="005E387B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E387B"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ttesto sotto la mia responsabilità che le somme richieste sono state </w:t>
      </w:r>
      <w:r w:rsidR="005E387B">
        <w:rPr>
          <w:rFonts w:ascii="Times New Roman" w:hAnsi="Times New Roman" w:cs="Times New Roman"/>
          <w:b/>
          <w:iCs/>
          <w:sz w:val="24"/>
          <w:szCs w:val="24"/>
        </w:rPr>
        <w:t xml:space="preserve">calcolate sulla base delle direttive </w:t>
      </w:r>
      <w:r w:rsidR="005E387B" w:rsidRPr="00E62B25">
        <w:rPr>
          <w:rFonts w:ascii="Times New Roman" w:hAnsi="Times New Roman" w:cs="Times New Roman"/>
          <w:b/>
          <w:iCs/>
          <w:sz w:val="24"/>
          <w:szCs w:val="24"/>
        </w:rPr>
        <w:t>pubblicat</w:t>
      </w:r>
      <w:r w:rsidR="005E387B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5E387B"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E387B">
        <w:rPr>
          <w:rFonts w:ascii="Times New Roman" w:hAnsi="Times New Roman" w:cs="Times New Roman"/>
          <w:b/>
          <w:iCs/>
          <w:sz w:val="24"/>
          <w:szCs w:val="24"/>
        </w:rPr>
        <w:t>su</w:t>
      </w:r>
      <w:r w:rsidR="005E387B" w:rsidRPr="00E62B25">
        <w:rPr>
          <w:rFonts w:ascii="Times New Roman" w:hAnsi="Times New Roman" w:cs="Times New Roman"/>
          <w:b/>
          <w:iCs/>
          <w:sz w:val="24"/>
          <w:szCs w:val="24"/>
        </w:rPr>
        <w:t>l sito internet del Tribunale di Livorno</w:t>
      </w:r>
      <w:r w:rsidRPr="00A06C50">
        <w:rPr>
          <w:rFonts w:ascii="Times New Roman" w:hAnsi="Times New Roman" w:cs="Times New Roman"/>
          <w:iCs/>
          <w:sz w:val="24"/>
          <w:szCs w:val="24"/>
        </w:rPr>
        <w:t>".</w:t>
      </w:r>
    </w:p>
    <w:p w:rsidR="00A06C50" w:rsidRDefault="00A06C50" w:rsidP="00517F1E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26A32" w:rsidRPr="00C26A32" w:rsidRDefault="00C26A32" w:rsidP="00C26A32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A32" w:rsidRPr="00C26A32" w:rsidRDefault="00C26A32" w:rsidP="00C26A3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2">
        <w:rPr>
          <w:rFonts w:ascii="Times New Roman" w:eastAsia="Times New Roman" w:hAnsi="Times New Roman" w:cs="Times New Roman"/>
          <w:b/>
          <w:sz w:val="24"/>
          <w:szCs w:val="24"/>
        </w:rPr>
        <w:t>Il Giudice dell’Esecuzione</w:t>
      </w:r>
    </w:p>
    <w:p w:rsidR="004D35D4" w:rsidRDefault="00C26A32" w:rsidP="004D35D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</w:rPr>
      </w:pPr>
      <w:r w:rsidRPr="00C26A32">
        <w:rPr>
          <w:rFonts w:ascii="Times New Roman" w:eastAsia="Times New Roman" w:hAnsi="Times New Roman" w:cs="Times New Roman"/>
          <w:b/>
          <w:i/>
          <w:sz w:val="24"/>
          <w:szCs w:val="24"/>
        </w:rPr>
        <w:t>Dott. Gianmarco Marinai</w:t>
      </w:r>
      <w:r w:rsidRPr="00C26A32">
        <w:rPr>
          <w:rFonts w:ascii="Times New Roman" w:eastAsia="Times New Roman" w:hAnsi="Times New Roman" w:cs="Times New Roman"/>
          <w:b/>
          <w:i/>
        </w:rPr>
        <w:t xml:space="preserve"> </w:t>
      </w:r>
    </w:p>
    <w:sectPr w:rsidR="004D35D4" w:rsidSect="009B1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40" w:rsidRDefault="00D56C40" w:rsidP="00CA0689">
      <w:pPr>
        <w:spacing w:after="0" w:line="240" w:lineRule="auto"/>
      </w:pPr>
      <w:r>
        <w:separator/>
      </w:r>
    </w:p>
  </w:endnote>
  <w:endnote w:type="continuationSeparator" w:id="0">
    <w:p w:rsidR="00D56C40" w:rsidRDefault="00D56C40" w:rsidP="00CA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B" w:rsidRDefault="008A7004">
    <w:pPr>
      <w:pStyle w:val="Pidipagina"/>
      <w:jc w:val="center"/>
    </w:pPr>
    <w:r>
      <w:fldChar w:fldCharType="begin"/>
    </w:r>
    <w:r w:rsidR="00CC370B">
      <w:instrText xml:space="preserve"> PAGE   \* MERGEFORMAT </w:instrText>
    </w:r>
    <w:r>
      <w:fldChar w:fldCharType="separate"/>
    </w:r>
    <w:r w:rsidR="00A06C50">
      <w:rPr>
        <w:noProof/>
      </w:rPr>
      <w:t>1</w:t>
    </w:r>
    <w:r>
      <w:rPr>
        <w:noProof/>
      </w:rPr>
      <w:fldChar w:fldCharType="end"/>
    </w:r>
  </w:p>
  <w:p w:rsidR="00BC63AB" w:rsidRDefault="00BC63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40" w:rsidRDefault="00D56C40" w:rsidP="00CA0689">
      <w:pPr>
        <w:spacing w:after="0" w:line="240" w:lineRule="auto"/>
      </w:pPr>
      <w:r>
        <w:separator/>
      </w:r>
    </w:p>
  </w:footnote>
  <w:footnote w:type="continuationSeparator" w:id="0">
    <w:p w:rsidR="00D56C40" w:rsidRDefault="00D56C40" w:rsidP="00CA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67100B"/>
    <w:multiLevelType w:val="hybridMultilevel"/>
    <w:tmpl w:val="396C72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CA2"/>
    <w:multiLevelType w:val="hybridMultilevel"/>
    <w:tmpl w:val="C62E7AF0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F65A3"/>
    <w:multiLevelType w:val="hybridMultilevel"/>
    <w:tmpl w:val="B7E8D39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E664A"/>
    <w:multiLevelType w:val="hybridMultilevel"/>
    <w:tmpl w:val="DEB69CE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765B5F"/>
    <w:multiLevelType w:val="hybridMultilevel"/>
    <w:tmpl w:val="1668F14A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22"/>
    <w:rsid w:val="000226F5"/>
    <w:rsid w:val="00027F2C"/>
    <w:rsid w:val="00041E59"/>
    <w:rsid w:val="00041E75"/>
    <w:rsid w:val="0004763C"/>
    <w:rsid w:val="00052F2D"/>
    <w:rsid w:val="00060BED"/>
    <w:rsid w:val="00062F37"/>
    <w:rsid w:val="0007093A"/>
    <w:rsid w:val="000750F8"/>
    <w:rsid w:val="00087AD3"/>
    <w:rsid w:val="00094B82"/>
    <w:rsid w:val="00095804"/>
    <w:rsid w:val="00096CBF"/>
    <w:rsid w:val="000A134C"/>
    <w:rsid w:val="000A5E41"/>
    <w:rsid w:val="000A7B5C"/>
    <w:rsid w:val="000B5838"/>
    <w:rsid w:val="000C0063"/>
    <w:rsid w:val="000D1287"/>
    <w:rsid w:val="000D16D9"/>
    <w:rsid w:val="000E1F6F"/>
    <w:rsid w:val="000E415B"/>
    <w:rsid w:val="000E4572"/>
    <w:rsid w:val="00110642"/>
    <w:rsid w:val="00122C1A"/>
    <w:rsid w:val="00131DDC"/>
    <w:rsid w:val="001444C8"/>
    <w:rsid w:val="001478A1"/>
    <w:rsid w:val="00161170"/>
    <w:rsid w:val="00161CB1"/>
    <w:rsid w:val="00162DDA"/>
    <w:rsid w:val="00165A48"/>
    <w:rsid w:val="00173E31"/>
    <w:rsid w:val="0018090A"/>
    <w:rsid w:val="00181222"/>
    <w:rsid w:val="00185FDC"/>
    <w:rsid w:val="0019278D"/>
    <w:rsid w:val="00194511"/>
    <w:rsid w:val="00196F81"/>
    <w:rsid w:val="001A63BD"/>
    <w:rsid w:val="001A670E"/>
    <w:rsid w:val="001A690C"/>
    <w:rsid w:val="001B2217"/>
    <w:rsid w:val="001D2ED8"/>
    <w:rsid w:val="001D3D0D"/>
    <w:rsid w:val="001E4526"/>
    <w:rsid w:val="001E7593"/>
    <w:rsid w:val="001F4D4C"/>
    <w:rsid w:val="00200918"/>
    <w:rsid w:val="00202E48"/>
    <w:rsid w:val="00207B17"/>
    <w:rsid w:val="00222EA1"/>
    <w:rsid w:val="00223EB7"/>
    <w:rsid w:val="002325A4"/>
    <w:rsid w:val="002337EF"/>
    <w:rsid w:val="002373BD"/>
    <w:rsid w:val="00237A74"/>
    <w:rsid w:val="00240F47"/>
    <w:rsid w:val="00252778"/>
    <w:rsid w:val="00252B18"/>
    <w:rsid w:val="0027456F"/>
    <w:rsid w:val="00275EE3"/>
    <w:rsid w:val="00277F5F"/>
    <w:rsid w:val="0028016D"/>
    <w:rsid w:val="002842F2"/>
    <w:rsid w:val="0029202C"/>
    <w:rsid w:val="00295AE2"/>
    <w:rsid w:val="002B53EC"/>
    <w:rsid w:val="002B614C"/>
    <w:rsid w:val="002C37B6"/>
    <w:rsid w:val="002F38DE"/>
    <w:rsid w:val="002F5481"/>
    <w:rsid w:val="002F69C8"/>
    <w:rsid w:val="00314101"/>
    <w:rsid w:val="0033136E"/>
    <w:rsid w:val="00334ADF"/>
    <w:rsid w:val="00343B50"/>
    <w:rsid w:val="00343E1D"/>
    <w:rsid w:val="00345611"/>
    <w:rsid w:val="00350DAB"/>
    <w:rsid w:val="00354373"/>
    <w:rsid w:val="003556F8"/>
    <w:rsid w:val="00357DC9"/>
    <w:rsid w:val="0037010D"/>
    <w:rsid w:val="00375B25"/>
    <w:rsid w:val="003771B1"/>
    <w:rsid w:val="0038029B"/>
    <w:rsid w:val="003A1265"/>
    <w:rsid w:val="003A1E15"/>
    <w:rsid w:val="003A214C"/>
    <w:rsid w:val="003A2662"/>
    <w:rsid w:val="003A2D3A"/>
    <w:rsid w:val="003A6919"/>
    <w:rsid w:val="003B031B"/>
    <w:rsid w:val="003B74B8"/>
    <w:rsid w:val="003C1E42"/>
    <w:rsid w:val="003C2DBD"/>
    <w:rsid w:val="003C49AF"/>
    <w:rsid w:val="003C7671"/>
    <w:rsid w:val="003C7DA5"/>
    <w:rsid w:val="003D5D56"/>
    <w:rsid w:val="003E0965"/>
    <w:rsid w:val="003E3EA6"/>
    <w:rsid w:val="003E3F54"/>
    <w:rsid w:val="003E6648"/>
    <w:rsid w:val="003F5EA7"/>
    <w:rsid w:val="0040292C"/>
    <w:rsid w:val="004044F4"/>
    <w:rsid w:val="00406010"/>
    <w:rsid w:val="00414CA7"/>
    <w:rsid w:val="0042063D"/>
    <w:rsid w:val="00430F3A"/>
    <w:rsid w:val="0043553A"/>
    <w:rsid w:val="0043763D"/>
    <w:rsid w:val="00443B03"/>
    <w:rsid w:val="00443E51"/>
    <w:rsid w:val="00445BD5"/>
    <w:rsid w:val="004513ED"/>
    <w:rsid w:val="0045254D"/>
    <w:rsid w:val="0045440F"/>
    <w:rsid w:val="00471187"/>
    <w:rsid w:val="00475D75"/>
    <w:rsid w:val="004859E7"/>
    <w:rsid w:val="00493969"/>
    <w:rsid w:val="004A2CB5"/>
    <w:rsid w:val="004A2F53"/>
    <w:rsid w:val="004A3863"/>
    <w:rsid w:val="004B3215"/>
    <w:rsid w:val="004B5EB1"/>
    <w:rsid w:val="004B704A"/>
    <w:rsid w:val="004C2834"/>
    <w:rsid w:val="004D0C70"/>
    <w:rsid w:val="004D21DE"/>
    <w:rsid w:val="004D2273"/>
    <w:rsid w:val="004D262A"/>
    <w:rsid w:val="004D35D4"/>
    <w:rsid w:val="004E2A43"/>
    <w:rsid w:val="004E6857"/>
    <w:rsid w:val="004F0626"/>
    <w:rsid w:val="004F16E1"/>
    <w:rsid w:val="004F21BC"/>
    <w:rsid w:val="004F4E49"/>
    <w:rsid w:val="00503A13"/>
    <w:rsid w:val="005052FD"/>
    <w:rsid w:val="00506660"/>
    <w:rsid w:val="00517F1E"/>
    <w:rsid w:val="00530030"/>
    <w:rsid w:val="005362D4"/>
    <w:rsid w:val="005465C8"/>
    <w:rsid w:val="0056785B"/>
    <w:rsid w:val="00573C6D"/>
    <w:rsid w:val="00573E46"/>
    <w:rsid w:val="00575421"/>
    <w:rsid w:val="00580FF8"/>
    <w:rsid w:val="00596F3B"/>
    <w:rsid w:val="00597862"/>
    <w:rsid w:val="005A1852"/>
    <w:rsid w:val="005A1EEF"/>
    <w:rsid w:val="005A3209"/>
    <w:rsid w:val="005A3A23"/>
    <w:rsid w:val="005A553C"/>
    <w:rsid w:val="005C2D01"/>
    <w:rsid w:val="005D0F07"/>
    <w:rsid w:val="005D1782"/>
    <w:rsid w:val="005D2750"/>
    <w:rsid w:val="005D32F0"/>
    <w:rsid w:val="005E387B"/>
    <w:rsid w:val="005E4739"/>
    <w:rsid w:val="005F4139"/>
    <w:rsid w:val="005F426A"/>
    <w:rsid w:val="005F4B44"/>
    <w:rsid w:val="005F4D7E"/>
    <w:rsid w:val="00606E82"/>
    <w:rsid w:val="00617438"/>
    <w:rsid w:val="0062207C"/>
    <w:rsid w:val="006318F1"/>
    <w:rsid w:val="00631DDD"/>
    <w:rsid w:val="0063684B"/>
    <w:rsid w:val="00654DAC"/>
    <w:rsid w:val="00654FCF"/>
    <w:rsid w:val="00656107"/>
    <w:rsid w:val="006917DD"/>
    <w:rsid w:val="006A4F0E"/>
    <w:rsid w:val="006B2AD9"/>
    <w:rsid w:val="006B5DB2"/>
    <w:rsid w:val="006C2002"/>
    <w:rsid w:val="006C25EA"/>
    <w:rsid w:val="006C2BA3"/>
    <w:rsid w:val="006C2E35"/>
    <w:rsid w:val="006E5135"/>
    <w:rsid w:val="006F0FB1"/>
    <w:rsid w:val="006F124F"/>
    <w:rsid w:val="006F1569"/>
    <w:rsid w:val="006F24C2"/>
    <w:rsid w:val="0070034D"/>
    <w:rsid w:val="0070544E"/>
    <w:rsid w:val="007413EA"/>
    <w:rsid w:val="00754293"/>
    <w:rsid w:val="00764DB0"/>
    <w:rsid w:val="00764F1D"/>
    <w:rsid w:val="007763E7"/>
    <w:rsid w:val="00784FDD"/>
    <w:rsid w:val="00787287"/>
    <w:rsid w:val="00793DD2"/>
    <w:rsid w:val="00794F68"/>
    <w:rsid w:val="007A382C"/>
    <w:rsid w:val="007D1F5E"/>
    <w:rsid w:val="007D6D8D"/>
    <w:rsid w:val="007E2EA9"/>
    <w:rsid w:val="007E2ED9"/>
    <w:rsid w:val="007E5F69"/>
    <w:rsid w:val="00810860"/>
    <w:rsid w:val="00821C9F"/>
    <w:rsid w:val="00822C47"/>
    <w:rsid w:val="00825323"/>
    <w:rsid w:val="00830CCF"/>
    <w:rsid w:val="00836A5E"/>
    <w:rsid w:val="0084584A"/>
    <w:rsid w:val="00854C23"/>
    <w:rsid w:val="00865AAD"/>
    <w:rsid w:val="0087673A"/>
    <w:rsid w:val="00891F52"/>
    <w:rsid w:val="00894456"/>
    <w:rsid w:val="008A14EB"/>
    <w:rsid w:val="008A23DA"/>
    <w:rsid w:val="008A3624"/>
    <w:rsid w:val="008A7004"/>
    <w:rsid w:val="008B1FF5"/>
    <w:rsid w:val="008B46D4"/>
    <w:rsid w:val="008C4EA1"/>
    <w:rsid w:val="008D426B"/>
    <w:rsid w:val="008D55C4"/>
    <w:rsid w:val="008D666C"/>
    <w:rsid w:val="008D7B8F"/>
    <w:rsid w:val="008F28D8"/>
    <w:rsid w:val="008F3353"/>
    <w:rsid w:val="008F347B"/>
    <w:rsid w:val="008F4214"/>
    <w:rsid w:val="009031BC"/>
    <w:rsid w:val="009103F0"/>
    <w:rsid w:val="009133C6"/>
    <w:rsid w:val="00934F89"/>
    <w:rsid w:val="00942642"/>
    <w:rsid w:val="00944662"/>
    <w:rsid w:val="009612EB"/>
    <w:rsid w:val="00961AE6"/>
    <w:rsid w:val="00961B51"/>
    <w:rsid w:val="00964FBD"/>
    <w:rsid w:val="00967A8B"/>
    <w:rsid w:val="00974596"/>
    <w:rsid w:val="009810BA"/>
    <w:rsid w:val="009814D7"/>
    <w:rsid w:val="00983512"/>
    <w:rsid w:val="00984B16"/>
    <w:rsid w:val="009A765D"/>
    <w:rsid w:val="009B0AA9"/>
    <w:rsid w:val="009B150C"/>
    <w:rsid w:val="009B7E7A"/>
    <w:rsid w:val="009C036C"/>
    <w:rsid w:val="009C0995"/>
    <w:rsid w:val="009C5F2E"/>
    <w:rsid w:val="009D6CC8"/>
    <w:rsid w:val="009E10FA"/>
    <w:rsid w:val="009E24C9"/>
    <w:rsid w:val="009E3786"/>
    <w:rsid w:val="009F68AE"/>
    <w:rsid w:val="00A06C50"/>
    <w:rsid w:val="00A11729"/>
    <w:rsid w:val="00A11D99"/>
    <w:rsid w:val="00A162F0"/>
    <w:rsid w:val="00A2420D"/>
    <w:rsid w:val="00A24293"/>
    <w:rsid w:val="00A27CDC"/>
    <w:rsid w:val="00A4271C"/>
    <w:rsid w:val="00A42A48"/>
    <w:rsid w:val="00A5452E"/>
    <w:rsid w:val="00A64D38"/>
    <w:rsid w:val="00A8661A"/>
    <w:rsid w:val="00A87012"/>
    <w:rsid w:val="00A90102"/>
    <w:rsid w:val="00AA0FD8"/>
    <w:rsid w:val="00AB0D04"/>
    <w:rsid w:val="00AB4BD6"/>
    <w:rsid w:val="00AB5F36"/>
    <w:rsid w:val="00AB6241"/>
    <w:rsid w:val="00AC2218"/>
    <w:rsid w:val="00AC2FD2"/>
    <w:rsid w:val="00AC6009"/>
    <w:rsid w:val="00AD45E8"/>
    <w:rsid w:val="00AD6751"/>
    <w:rsid w:val="00AD7EE3"/>
    <w:rsid w:val="00AE38D7"/>
    <w:rsid w:val="00AE715A"/>
    <w:rsid w:val="00B02708"/>
    <w:rsid w:val="00B06459"/>
    <w:rsid w:val="00B100D1"/>
    <w:rsid w:val="00B1416A"/>
    <w:rsid w:val="00B16229"/>
    <w:rsid w:val="00B211F0"/>
    <w:rsid w:val="00B27492"/>
    <w:rsid w:val="00B445F1"/>
    <w:rsid w:val="00B5491E"/>
    <w:rsid w:val="00B713C3"/>
    <w:rsid w:val="00B735FC"/>
    <w:rsid w:val="00B75790"/>
    <w:rsid w:val="00B9222C"/>
    <w:rsid w:val="00B9407B"/>
    <w:rsid w:val="00BA12CB"/>
    <w:rsid w:val="00BB7C08"/>
    <w:rsid w:val="00BC073D"/>
    <w:rsid w:val="00BC1542"/>
    <w:rsid w:val="00BC2570"/>
    <w:rsid w:val="00BC364E"/>
    <w:rsid w:val="00BC63AB"/>
    <w:rsid w:val="00BD2345"/>
    <w:rsid w:val="00BD5436"/>
    <w:rsid w:val="00BD602E"/>
    <w:rsid w:val="00BE0FD8"/>
    <w:rsid w:val="00BE12C2"/>
    <w:rsid w:val="00BF3D6E"/>
    <w:rsid w:val="00C05195"/>
    <w:rsid w:val="00C063DB"/>
    <w:rsid w:val="00C2433A"/>
    <w:rsid w:val="00C26A32"/>
    <w:rsid w:val="00C317D9"/>
    <w:rsid w:val="00C36F56"/>
    <w:rsid w:val="00C471BD"/>
    <w:rsid w:val="00C50C03"/>
    <w:rsid w:val="00C61626"/>
    <w:rsid w:val="00C6487C"/>
    <w:rsid w:val="00C70493"/>
    <w:rsid w:val="00C73D16"/>
    <w:rsid w:val="00C800AA"/>
    <w:rsid w:val="00C83373"/>
    <w:rsid w:val="00C849A0"/>
    <w:rsid w:val="00C930A2"/>
    <w:rsid w:val="00C93F37"/>
    <w:rsid w:val="00CA0689"/>
    <w:rsid w:val="00CA4B5C"/>
    <w:rsid w:val="00CB5A40"/>
    <w:rsid w:val="00CC0002"/>
    <w:rsid w:val="00CC2EB6"/>
    <w:rsid w:val="00CC370B"/>
    <w:rsid w:val="00CD15C2"/>
    <w:rsid w:val="00CE0FDC"/>
    <w:rsid w:val="00CE25D7"/>
    <w:rsid w:val="00CE607F"/>
    <w:rsid w:val="00CF4E19"/>
    <w:rsid w:val="00D1381E"/>
    <w:rsid w:val="00D23281"/>
    <w:rsid w:val="00D473D7"/>
    <w:rsid w:val="00D56C40"/>
    <w:rsid w:val="00D6337E"/>
    <w:rsid w:val="00D74B06"/>
    <w:rsid w:val="00D82BE2"/>
    <w:rsid w:val="00D87706"/>
    <w:rsid w:val="00D90E3E"/>
    <w:rsid w:val="00D94CDA"/>
    <w:rsid w:val="00D978AC"/>
    <w:rsid w:val="00DA02C8"/>
    <w:rsid w:val="00DA3A68"/>
    <w:rsid w:val="00DA46A2"/>
    <w:rsid w:val="00DB37D1"/>
    <w:rsid w:val="00DD4822"/>
    <w:rsid w:val="00DD5DF8"/>
    <w:rsid w:val="00DE716C"/>
    <w:rsid w:val="00DF264D"/>
    <w:rsid w:val="00DF37F0"/>
    <w:rsid w:val="00DF59E8"/>
    <w:rsid w:val="00DF7531"/>
    <w:rsid w:val="00E022C1"/>
    <w:rsid w:val="00E0284B"/>
    <w:rsid w:val="00E05A73"/>
    <w:rsid w:val="00E10949"/>
    <w:rsid w:val="00E15F16"/>
    <w:rsid w:val="00E2281F"/>
    <w:rsid w:val="00E23468"/>
    <w:rsid w:val="00E26FE0"/>
    <w:rsid w:val="00E30B80"/>
    <w:rsid w:val="00E353F1"/>
    <w:rsid w:val="00E37864"/>
    <w:rsid w:val="00E42CFE"/>
    <w:rsid w:val="00E44E22"/>
    <w:rsid w:val="00E45689"/>
    <w:rsid w:val="00E54890"/>
    <w:rsid w:val="00E60BA3"/>
    <w:rsid w:val="00E6181C"/>
    <w:rsid w:val="00E67E7D"/>
    <w:rsid w:val="00E82370"/>
    <w:rsid w:val="00E850CD"/>
    <w:rsid w:val="00E85664"/>
    <w:rsid w:val="00E95EEC"/>
    <w:rsid w:val="00EA0FD9"/>
    <w:rsid w:val="00EA384D"/>
    <w:rsid w:val="00ED1896"/>
    <w:rsid w:val="00ED558C"/>
    <w:rsid w:val="00EF4C18"/>
    <w:rsid w:val="00EF5CFE"/>
    <w:rsid w:val="00F07BE0"/>
    <w:rsid w:val="00F22138"/>
    <w:rsid w:val="00F22F90"/>
    <w:rsid w:val="00F2551C"/>
    <w:rsid w:val="00F265A4"/>
    <w:rsid w:val="00F4286F"/>
    <w:rsid w:val="00F46476"/>
    <w:rsid w:val="00F60E16"/>
    <w:rsid w:val="00F622C0"/>
    <w:rsid w:val="00F66665"/>
    <w:rsid w:val="00F710F6"/>
    <w:rsid w:val="00F71CB0"/>
    <w:rsid w:val="00F737B8"/>
    <w:rsid w:val="00F7502D"/>
    <w:rsid w:val="00F80A58"/>
    <w:rsid w:val="00F82860"/>
    <w:rsid w:val="00F836C2"/>
    <w:rsid w:val="00F837F2"/>
    <w:rsid w:val="00FA1978"/>
    <w:rsid w:val="00FA2B57"/>
    <w:rsid w:val="00FA2F27"/>
    <w:rsid w:val="00FA3D0E"/>
    <w:rsid w:val="00FA5DA8"/>
    <w:rsid w:val="00FB7A4C"/>
    <w:rsid w:val="00FC0339"/>
    <w:rsid w:val="00FC65E8"/>
    <w:rsid w:val="00FC7AB9"/>
    <w:rsid w:val="00FF081E"/>
    <w:rsid w:val="00FF1AAC"/>
    <w:rsid w:val="00FF2D65"/>
    <w:rsid w:val="00FF6BDB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02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678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2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610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835933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59713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1658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8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317567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8550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5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5129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5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6012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6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8207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7771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3144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2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5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9845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45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7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0044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9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20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5989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67408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12644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9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10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87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5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551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1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1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37454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60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26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99561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326107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717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58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7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7409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48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30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8230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5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44515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5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63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29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4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9874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89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5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4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705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99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90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6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170537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17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1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7114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8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95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7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12389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0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9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911478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609709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1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9182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54187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4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5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2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04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38229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82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39678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87734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2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38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60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9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2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1724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548937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3759292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8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0393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43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8439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4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15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266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0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3623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9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8818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2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279846777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1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604652837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5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3173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23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42525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89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889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35118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2625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80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714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9246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47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5963358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3236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0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80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9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7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2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9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96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64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4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3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81841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0024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5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3270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130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6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3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0342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2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44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45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3990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812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33948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7248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12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796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22819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269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26119996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3997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38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3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2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95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6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94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202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5555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91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7153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1299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18496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64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1550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809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1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7836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5348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73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577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94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28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1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97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58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2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3853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0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13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546752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50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6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6495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75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73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347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32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53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15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55229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7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75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50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17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8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218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3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02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57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9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3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12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7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5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6133338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62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35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9982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1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20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71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5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53933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57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98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44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9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1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2350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64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66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26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1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70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02963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6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2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7838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00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84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82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34581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3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16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5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44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93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04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32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7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22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7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825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29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97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92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7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06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55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0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91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0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27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5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20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39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2584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29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9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82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767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28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0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6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2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5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92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944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8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63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7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4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9323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6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1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0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8837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39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52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09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86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86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42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1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02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5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437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0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1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23776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1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76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1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93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52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8118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07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23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30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4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79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85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0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6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04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7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1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92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9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44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232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33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70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01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98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5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956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0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45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1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894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85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8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5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6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5983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6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0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2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33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19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12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3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8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4264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9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6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9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9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75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3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28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6030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34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7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95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098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64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95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18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3860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8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1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4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8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41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1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13517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39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35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02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5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063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32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92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4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7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93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32398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38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31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8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67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1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97231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48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2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36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9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1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1651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5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9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5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8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781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38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8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0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1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9312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07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1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01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3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958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75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2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2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43194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47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2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0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5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9318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44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10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4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53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355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9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96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6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8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909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42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29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9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8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8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6971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8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72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77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5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5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1225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4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12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89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33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1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5571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83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2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02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31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8404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42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84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9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66703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92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46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98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1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2716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8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4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4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3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4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4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90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23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8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9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2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3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2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30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4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3805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345869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6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14679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201498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67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07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7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7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6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3181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86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05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0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2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6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38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7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61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1372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1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4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03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4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53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4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58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94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67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0076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67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26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8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375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4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5451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2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34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11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02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72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78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8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9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5385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5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4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83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9541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23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97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529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39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45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0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0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7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0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94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1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2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09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97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54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6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0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9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18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16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65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77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57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29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1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00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15975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5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0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46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3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9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2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58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8076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9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1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2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88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5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8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018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95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84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6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884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7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43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74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0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8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60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49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53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7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5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36726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1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1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37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37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6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58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5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6976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37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28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8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01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1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19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09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7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20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41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6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6027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6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8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45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7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36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03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50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54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49004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75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98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0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6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9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0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08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7540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4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6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4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3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4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29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2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3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18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9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8459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6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42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0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3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49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18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15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47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7216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0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73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20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34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47728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65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31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02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16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6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2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0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3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6193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59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7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2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8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3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14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11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8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9082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0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69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7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4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43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2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5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84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18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87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39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2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32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0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7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0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51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8504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4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3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7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8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0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44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64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02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03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5405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38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2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0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79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260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50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26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33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65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958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8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7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1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2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2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86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1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4776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3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4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06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60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3049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2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8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9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32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33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57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73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01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2722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6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64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9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3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7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89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44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6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9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2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8338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84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4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4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55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93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54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2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3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2552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07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1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5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76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95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22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77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23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23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50872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90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3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2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79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7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52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50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09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2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482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0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0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0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1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23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85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33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6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6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43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6721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8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0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8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1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42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58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93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35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89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16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2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713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63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78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6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1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1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80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20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31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64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07130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51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5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0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9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8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7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47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39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08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1615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16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37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54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0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0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7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37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04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0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29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760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99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1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0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46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7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92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2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4498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13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0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3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20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18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0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33581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8268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347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22497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503584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60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01351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3583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73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1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60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62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93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37385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46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6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1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55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515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51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131191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11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02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712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07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6772600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4761618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72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293972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7573490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97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712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420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1200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872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48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60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7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14946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36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8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680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7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559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205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42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703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500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4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70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27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7085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49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9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89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53595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603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69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874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10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42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9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29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5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0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6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1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88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039820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777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92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5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46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20870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886882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133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803752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6855433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825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6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82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4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79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2358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7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855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34288806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764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71849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31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863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278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0582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084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6844435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135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06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049993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76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34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25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8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841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53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3330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49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21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03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90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705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9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57510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805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40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8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8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77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03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8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2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0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02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6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0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6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703348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9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16661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2747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4502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075863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89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733942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5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8953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5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6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988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7468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374626267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1675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169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90544156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837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4015824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0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282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621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13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898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664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668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1996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2040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945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4907895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4184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661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64967443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89717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815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8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0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2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0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8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0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2579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0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462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4730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8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4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2041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23005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981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591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7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3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2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6966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9619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9419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5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0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1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3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2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5294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11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54223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53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8091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1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002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954360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72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670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1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07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0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258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5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1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1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971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75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358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8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912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9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02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6084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2342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9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5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8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0315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7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4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4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19918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07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86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5547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74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90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147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68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8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9392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9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64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1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5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9219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80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3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74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3523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9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84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0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29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6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0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2277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0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701971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634435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933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7866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9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57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6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93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55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160699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6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5896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3728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2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9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2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5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1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46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86088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2089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5172367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2407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1495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595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6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4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55350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2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1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136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6260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6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516968151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81587040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6985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4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6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549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2889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45588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33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88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037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3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73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9140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9265560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18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82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67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47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97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77612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780859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3975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928282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7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288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66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848644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1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4313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735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3484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9816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15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8680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5105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03980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9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13083190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7754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7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33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8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96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13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1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2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485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859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1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9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27294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76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04305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5870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07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371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58351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3484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861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58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48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938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1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673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2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7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8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6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64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82783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5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84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061256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82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35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8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90024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87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0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1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57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4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2820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96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8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1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7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30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72569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7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60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57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4360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65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35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3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0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57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2014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63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8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07166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03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184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73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37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1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93953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4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47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14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86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32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64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56692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29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33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75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41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193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0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8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79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3150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5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6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68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4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4646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52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7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6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46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41432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2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8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8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6988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0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1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9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9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68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3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3381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23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86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7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18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5909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40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5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66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106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15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94407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82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03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14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01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43472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6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3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43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90892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78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7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3362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8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9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20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381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50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47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51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5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9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6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6946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2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11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80691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06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93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66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4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1141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4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5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121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32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4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7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41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32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64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9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31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9869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78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07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17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506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35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8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2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089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53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3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9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5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3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86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50319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76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10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5915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34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99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4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190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57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93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2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23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81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2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46897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32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20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8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9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252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68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4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56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4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9998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18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23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89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2670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1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3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3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87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29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48926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4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4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0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15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217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7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27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44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50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0989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07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73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47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58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0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76507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54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9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4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58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4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63635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1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5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12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9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79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5966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3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1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91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2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590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3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4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4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1337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30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3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336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1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76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04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05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8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00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1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0994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9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15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9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64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90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2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86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3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71940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66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65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2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8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6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2961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83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43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0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6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80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34954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89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0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17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8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9489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3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85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50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7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4989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12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4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7021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31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3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26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1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60833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7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59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2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4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0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6083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05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6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7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0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76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7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3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09482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77886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0402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10847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00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44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1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02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13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62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8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1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9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95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0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97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43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91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9797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80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12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2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71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26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2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83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05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4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02139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5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7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3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23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4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63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4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0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1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13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24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9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1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96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4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13322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37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1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68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9772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6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0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1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534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31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97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5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80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13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24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19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5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7766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9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7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63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7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8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1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7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7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65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40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30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8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86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8645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5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81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0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2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3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03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9317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72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67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1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0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5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97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69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40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488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0404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3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2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3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0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73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97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2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4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3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462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10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8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85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9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2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37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45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44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95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0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794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6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2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11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0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86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4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15665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8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9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2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7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3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84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36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065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1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6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5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7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43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63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34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2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851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76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14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36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59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58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9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98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0115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5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6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9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7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1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1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9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52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57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144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7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4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8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0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9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4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9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862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3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7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2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81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0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76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50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18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52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518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26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1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9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0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77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7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4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0085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5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12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43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5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9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51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73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0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6915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6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28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1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2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56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89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08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5945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2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1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1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31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0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463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9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59871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46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5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3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54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8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85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7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75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05934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87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3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9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31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81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18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7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5077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9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1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72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46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03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83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322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7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2747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6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03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0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84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66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4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8382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8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2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8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2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54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38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6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9123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90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9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2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81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50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4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92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73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3908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5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8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4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90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68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0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45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15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319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41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9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67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1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30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00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6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8348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6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2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3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497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6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9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0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5348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5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77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0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28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6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92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76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208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98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56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04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232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0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0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08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76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08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3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9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94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46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8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4849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96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7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6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82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7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1582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7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46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3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5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14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66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94519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10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3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30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23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83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797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76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8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7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9454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4029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434025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661401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444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4552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30256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2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12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67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75356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433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96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76444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428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44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257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278472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92098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82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1106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91871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499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27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296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3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0952921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2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63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446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068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978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057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9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833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31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1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064372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52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5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10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7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2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0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3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91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73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8250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35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7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674925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45560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876934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82447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6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064676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7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6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4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45019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7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1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4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0081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42254623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61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023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5738810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82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9634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948391885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480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56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059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927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901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93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14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890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5461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22246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8134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6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02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503277266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92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56654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5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4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4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9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5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42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15582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8378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56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424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50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7405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415984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875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1332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8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3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7674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0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4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624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9873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1448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8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3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9066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118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8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0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1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1573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85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976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355251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1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469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61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82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47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54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3966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6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60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7828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55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63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7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96446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1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6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9536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8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896749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82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31108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86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0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4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13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06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3014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60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160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3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4958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3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60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16801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9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25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124292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1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3209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54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1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29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8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95158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2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08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7844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94796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2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3739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82446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95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63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5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4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289961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4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95074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1913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4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10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61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00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0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9459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055871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15103678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48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6568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602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31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7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9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566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6785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160580485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52797034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1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5345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210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7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26417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1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19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12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8554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4239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7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30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73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1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140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26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82417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61853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59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2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84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30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09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948413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946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43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193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12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4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499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9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3742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12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33787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41486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28789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309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69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5876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4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83681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003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3136138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6589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1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52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09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34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98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61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65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798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05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8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795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4051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80808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53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70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8091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519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48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4065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60182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21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1858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4463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6744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33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63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3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82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94372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775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7516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09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4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857823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84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44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56846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8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6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36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1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747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70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98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77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0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01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7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2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9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04937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77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5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473837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0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49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2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1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097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2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0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9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2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0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496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33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1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7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1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0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5917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06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8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61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1511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38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5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24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7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70395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1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57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52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2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2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84990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0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30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4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6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56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67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47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50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0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19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01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49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61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8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43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8384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3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3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0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95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5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63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6221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56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50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25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6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57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411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5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49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52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481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9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20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7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5609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68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8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71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594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19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06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90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12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86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5433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0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51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6643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1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08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51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2991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30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39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8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2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6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398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2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6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52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2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7176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23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6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47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68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12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03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6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07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2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0021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82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7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98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9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9535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60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27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9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04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2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1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5084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5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9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5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26495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77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400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40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78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15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03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7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10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1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5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17057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10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09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0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0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7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21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59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91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7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0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171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1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63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9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0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84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369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52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56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54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6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2618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3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0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8431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35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63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6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0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61657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15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097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27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2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17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9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8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0608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35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2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83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39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94780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03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5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74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6549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96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44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5938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0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9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4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08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4844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15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6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4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648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58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37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48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8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21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8468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18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0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8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847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08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67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1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26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88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59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7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35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01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93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35152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53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0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0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3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0804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06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74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7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16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2386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0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9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7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41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414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18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75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9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2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6523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1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28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09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5806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93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0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7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4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137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6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7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23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1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8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4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29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72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41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01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51590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7115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709517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92118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57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56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47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17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99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314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54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86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2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07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40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95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8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1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393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3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46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6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71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7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96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21645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38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6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6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30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33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84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33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57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13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8412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61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46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44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0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3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10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1369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75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9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0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840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41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82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10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2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4754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50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6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6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72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19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0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7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51250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04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22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62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8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98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8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082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4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3729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3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0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6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051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4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9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4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6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6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9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7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06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9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633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66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3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64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1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2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06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1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4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549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88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0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0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9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25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390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294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26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2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7601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26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8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7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0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9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84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9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3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87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664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13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93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7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5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15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33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61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2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65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15777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5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0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7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11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6740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1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24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9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7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85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39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14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10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2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4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51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2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6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5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61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6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30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1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8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5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3330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9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88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8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3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55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31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3959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0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06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08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2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8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96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45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1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36072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2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8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24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8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53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953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37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5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26688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90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71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1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5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7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63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6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04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86344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14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6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8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75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60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26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329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98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73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1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3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17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57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37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7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16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9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36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6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9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3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9103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3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3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23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1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9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4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4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1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90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8992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26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7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8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77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4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26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7868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52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1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2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02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1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10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59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3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35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6653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9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2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93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7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65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80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653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53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7683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7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2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8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2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2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12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7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4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14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4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70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0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2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6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45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2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2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6115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15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6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1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8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8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9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8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91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86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872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10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0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13172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50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15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7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31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44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2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58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5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5169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40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09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12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13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74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13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87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6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24692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9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81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5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1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4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272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5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5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8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9559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2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1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46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42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2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20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8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1428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0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04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7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1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07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7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85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9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8774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2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8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3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5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6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40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3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011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5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26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8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8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0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08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14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43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8607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03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5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6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30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93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1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9192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021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44488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20922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11903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16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7058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801899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9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5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93709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1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24307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5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5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7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14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554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71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01226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0024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5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09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50680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1456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4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8641280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0374952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121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136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936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805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37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711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0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657077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0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0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46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839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1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9695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16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0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5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14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62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63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252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92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3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572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23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99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04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99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5760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1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28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1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756947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7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321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713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3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6682781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48568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39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97834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7802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94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97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53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218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2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457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2703521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503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7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72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227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620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037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906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6236787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3528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699897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9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2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321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50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809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53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486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23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56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19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59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91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3486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924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0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6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60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10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29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46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8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93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69866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70630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199346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300539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1531177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00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937210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6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8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2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582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5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169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769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00824484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77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936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866358978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28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010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4675942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33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147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802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808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5335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49744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879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07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294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8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1140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083550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5091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7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768816840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003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9996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6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9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1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50FC-3651-489F-AAB9-0C6940B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Bernardin</dc:creator>
  <cp:lastModifiedBy>Gianmarco</cp:lastModifiedBy>
  <cp:revision>6</cp:revision>
  <cp:lastPrinted>2015-10-19T09:05:00Z</cp:lastPrinted>
  <dcterms:created xsi:type="dcterms:W3CDTF">2015-10-19T09:04:00Z</dcterms:created>
  <dcterms:modified xsi:type="dcterms:W3CDTF">2016-02-09T21:53:00Z</dcterms:modified>
</cp:coreProperties>
</file>